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B8" w:rsidRPr="00B36D6C" w:rsidRDefault="00BD04B8" w:rsidP="00BD04B8">
      <w:pPr>
        <w:pStyle w:val="Heading"/>
        <w:rPr>
          <w:rFonts w:ascii="Arial" w:hAnsi="Arial" w:cs="Arial"/>
          <w:i/>
        </w:rPr>
      </w:pPr>
      <w:bookmarkStart w:id="0" w:name="_GoBack"/>
      <w:bookmarkEnd w:id="0"/>
      <w:r w:rsidRPr="00B36D6C">
        <w:rPr>
          <w:rFonts w:ascii="Arial" w:hAnsi="Arial" w:cs="Arial"/>
          <w:sz w:val="40"/>
          <w:szCs w:val="40"/>
        </w:rPr>
        <w:t xml:space="preserve">Scheda di rilevazione BES </w:t>
      </w:r>
    </w:p>
    <w:p w:rsidR="00BD04B8" w:rsidRPr="00B36D6C" w:rsidRDefault="00BD04B8" w:rsidP="00BD04B8">
      <w:pPr>
        <w:jc w:val="center"/>
        <w:rPr>
          <w:rFonts w:ascii="Arial" w:hAnsi="Arial" w:cs="Arial"/>
          <w:b/>
          <w:sz w:val="28"/>
          <w:szCs w:val="28"/>
        </w:rPr>
      </w:pPr>
    </w:p>
    <w:p w:rsidR="00BD04B8" w:rsidRPr="00B36D6C" w:rsidRDefault="00BD04B8" w:rsidP="00BD04B8">
      <w:pPr>
        <w:jc w:val="both"/>
        <w:rPr>
          <w:rFonts w:ascii="Arial" w:hAnsi="Arial" w:cs="Arial"/>
        </w:rPr>
      </w:pPr>
      <w:r w:rsidRPr="00B36D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-2540</wp:posOffset>
                </wp:positionV>
                <wp:extent cx="152400" cy="211455"/>
                <wp:effectExtent l="12700" t="5080" r="6350" b="12065"/>
                <wp:wrapNone/>
                <wp:docPr id="308" name="Rettangol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1870BA" id="Rettangolo 308" o:spid="_x0000_s1026" style="position:absolute;margin-left:-22.7pt;margin-top:-.2pt;width:12pt;height:16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" strokecolor="gray" strokeweight=".26mm">
                <v:stroke joinstyle="round"/>
              </v:rect>
            </w:pict>
          </mc:Fallback>
        </mc:AlternateContent>
      </w:r>
      <w:r w:rsidRPr="00B36D6C">
        <w:rPr>
          <w:rFonts w:ascii="Arial" w:hAnsi="Arial" w:cs="Arial"/>
          <w:b/>
        </w:rPr>
        <w:t xml:space="preserve">Scuola Primaria </w:t>
      </w:r>
    </w:p>
    <w:p w:rsidR="00BD04B8" w:rsidRPr="00B36D6C" w:rsidRDefault="00BD04B8" w:rsidP="00BD04B8">
      <w:pPr>
        <w:jc w:val="both"/>
        <w:rPr>
          <w:rFonts w:ascii="Arial" w:hAnsi="Arial" w:cs="Arial"/>
          <w:b/>
        </w:rPr>
      </w:pPr>
      <w:r w:rsidRPr="00B36D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-21590</wp:posOffset>
                </wp:positionV>
                <wp:extent cx="152400" cy="211455"/>
                <wp:effectExtent l="12700" t="12065" r="6350" b="5080"/>
                <wp:wrapNone/>
                <wp:docPr id="306" name="Rettangol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D94A3D" id="Rettangolo 306" o:spid="_x0000_s1026" style="position:absolute;margin-left:-22.7pt;margin-top:-1.7pt;width:12pt;height:16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" strokecolor="gray" strokeweight=".26mm">
                <v:stroke joinstyle="round"/>
              </v:rect>
            </w:pict>
          </mc:Fallback>
        </mc:AlternateContent>
      </w:r>
      <w:r w:rsidRPr="00B36D6C">
        <w:rPr>
          <w:rFonts w:ascii="Arial" w:hAnsi="Arial" w:cs="Arial"/>
          <w:b/>
        </w:rPr>
        <w:t xml:space="preserve">Scuola Secondaria di primo grado </w:t>
      </w:r>
    </w:p>
    <w:p w:rsidR="00BD04B8" w:rsidRPr="00B36D6C" w:rsidRDefault="00BD04B8" w:rsidP="00BD04B8">
      <w:pPr>
        <w:jc w:val="both"/>
        <w:rPr>
          <w:rFonts w:ascii="Arial" w:hAnsi="Arial" w:cs="Arial"/>
          <w:b/>
        </w:rPr>
      </w:pPr>
      <w:r w:rsidRPr="00B36D6C">
        <w:rPr>
          <w:rFonts w:ascii="Arial" w:hAnsi="Arial" w:cs="Arial"/>
          <w:b/>
        </w:rPr>
        <w:t xml:space="preserve">Plesso </w:t>
      </w:r>
      <w:r w:rsidRPr="00B36D6C">
        <w:rPr>
          <w:rFonts w:ascii="Arial" w:hAnsi="Arial" w:cs="Arial"/>
        </w:rPr>
        <w:t xml:space="preserve">……………………………………………..........     </w:t>
      </w:r>
      <w:r w:rsidRPr="00B36D6C">
        <w:rPr>
          <w:rFonts w:ascii="Arial" w:hAnsi="Arial" w:cs="Arial"/>
          <w:b/>
        </w:rPr>
        <w:t xml:space="preserve">Classe/sez. </w:t>
      </w:r>
      <w:r w:rsidRPr="00B36D6C">
        <w:rPr>
          <w:rFonts w:ascii="Arial" w:hAnsi="Arial" w:cs="Arial"/>
        </w:rPr>
        <w:t xml:space="preserve">……. </w:t>
      </w:r>
      <w:r w:rsidRPr="00B36D6C">
        <w:rPr>
          <w:rFonts w:ascii="Arial" w:hAnsi="Arial" w:cs="Arial"/>
        </w:rPr>
        <w:tab/>
      </w:r>
      <w:r w:rsidRPr="00B36D6C">
        <w:rPr>
          <w:rFonts w:ascii="Arial" w:hAnsi="Arial" w:cs="Arial"/>
          <w:b/>
        </w:rPr>
        <w:t xml:space="preserve"> Sezione </w:t>
      </w:r>
      <w:r w:rsidRPr="00B36D6C">
        <w:rPr>
          <w:rFonts w:ascii="Arial" w:hAnsi="Arial" w:cs="Arial"/>
        </w:rPr>
        <w:t xml:space="preserve">…… </w:t>
      </w:r>
      <w:r w:rsidRPr="00B36D6C">
        <w:rPr>
          <w:rFonts w:ascii="Arial" w:hAnsi="Arial" w:cs="Arial"/>
          <w:b/>
        </w:rPr>
        <w:t xml:space="preserve"> </w:t>
      </w:r>
    </w:p>
    <w:p w:rsidR="00BD04B8" w:rsidRPr="00B36D6C" w:rsidRDefault="00BD04B8" w:rsidP="00BD04B8">
      <w:pPr>
        <w:jc w:val="both"/>
        <w:rPr>
          <w:rFonts w:ascii="Arial" w:hAnsi="Arial" w:cs="Arial"/>
          <w:b/>
        </w:rPr>
      </w:pPr>
      <w:r w:rsidRPr="00B36D6C">
        <w:rPr>
          <w:rFonts w:ascii="Arial" w:hAnsi="Arial" w:cs="Arial"/>
          <w:b/>
        </w:rPr>
        <w:t xml:space="preserve">Alunno/a </w:t>
      </w:r>
      <w:r w:rsidRPr="00B36D6C">
        <w:rPr>
          <w:rFonts w:ascii="Arial" w:hAnsi="Arial" w:cs="Arial"/>
        </w:rPr>
        <w:t>………………………………………………………………………………...</w:t>
      </w:r>
    </w:p>
    <w:p w:rsidR="00BD04B8" w:rsidRPr="00B36D6C" w:rsidRDefault="00BD04B8" w:rsidP="00BD04B8">
      <w:pPr>
        <w:jc w:val="both"/>
        <w:rPr>
          <w:rFonts w:ascii="Arial" w:eastAsia="Tahoma" w:hAnsi="Arial" w:cs="Arial"/>
        </w:rPr>
      </w:pPr>
      <w:r w:rsidRPr="00B36D6C">
        <w:rPr>
          <w:rFonts w:ascii="Arial" w:hAnsi="Arial" w:cs="Arial"/>
          <w:b/>
        </w:rPr>
        <w:t xml:space="preserve">Docenti di classe/sez.: </w:t>
      </w:r>
      <w:r w:rsidRPr="00B36D6C">
        <w:rPr>
          <w:rFonts w:ascii="Arial" w:hAnsi="Arial" w:cs="Arial"/>
        </w:rPr>
        <w:t>….............................................................................................</w:t>
      </w:r>
    </w:p>
    <w:p w:rsidR="00BD04B8" w:rsidRDefault="00BD04B8" w:rsidP="00BD04B8">
      <w:pPr>
        <w:jc w:val="both"/>
        <w:rPr>
          <w:rFonts w:ascii="Arial" w:hAnsi="Arial" w:cs="Arial"/>
        </w:rPr>
      </w:pPr>
      <w:r w:rsidRPr="00B36D6C">
        <w:rPr>
          <w:rFonts w:ascii="Arial" w:eastAsia="Tahoma" w:hAnsi="Arial" w:cs="Arial"/>
        </w:rPr>
        <w:t xml:space="preserve"> ………………………………………………………………………………………………………</w:t>
      </w:r>
      <w:r w:rsidR="00157749">
        <w:rPr>
          <w:rFonts w:ascii="Arial" w:hAnsi="Arial" w:cs="Arial"/>
        </w:rPr>
        <w:t>...…</w:t>
      </w:r>
    </w:p>
    <w:p w:rsidR="00157749" w:rsidRPr="00B36D6C" w:rsidRDefault="00157749" w:rsidP="00BD04B8">
      <w:pPr>
        <w:jc w:val="both"/>
        <w:rPr>
          <w:rFonts w:ascii="Arial" w:hAnsi="Arial" w:cs="Arial"/>
          <w:b/>
        </w:rPr>
      </w:pPr>
    </w:p>
    <w:p w:rsidR="00BD04B8" w:rsidRDefault="00BD04B8" w:rsidP="00BD04B8">
      <w:pPr>
        <w:jc w:val="both"/>
        <w:rPr>
          <w:rFonts w:ascii="Arial" w:hAnsi="Arial" w:cs="Arial"/>
        </w:rPr>
      </w:pPr>
      <w:r w:rsidRPr="00B36D6C">
        <w:rPr>
          <w:rFonts w:ascii="Arial" w:hAnsi="Arial" w:cs="Arial"/>
          <w:b/>
        </w:rPr>
        <w:t>Data rilevazione:</w:t>
      </w:r>
      <w:r w:rsidRPr="00B36D6C">
        <w:rPr>
          <w:rFonts w:ascii="Arial" w:hAnsi="Arial" w:cs="Arial"/>
        </w:rPr>
        <w:t xml:space="preserve"> ………………………………………</w:t>
      </w:r>
    </w:p>
    <w:p w:rsidR="00157749" w:rsidRDefault="00157749" w:rsidP="00BD04B8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371"/>
      </w:tblGrid>
      <w:tr w:rsidR="00BD04B8" w:rsidRPr="00BF114B" w:rsidTr="00F43059">
        <w:tc>
          <w:tcPr>
            <w:tcW w:w="3259" w:type="dxa"/>
          </w:tcPr>
          <w:p w:rsidR="00BD04B8" w:rsidRPr="00BF114B" w:rsidRDefault="00BD04B8" w:rsidP="00F430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11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n in possesso di certificazione</w:t>
            </w:r>
          </w:p>
        </w:tc>
        <w:tc>
          <w:tcPr>
            <w:tcW w:w="3259" w:type="dxa"/>
          </w:tcPr>
          <w:p w:rsidR="00BD04B8" w:rsidRPr="00BF114B" w:rsidRDefault="00BD04B8" w:rsidP="00F4305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114B">
              <w:rPr>
                <w:rFonts w:ascii="Arial" w:hAnsi="Arial" w:cs="Arial"/>
                <w:sz w:val="18"/>
                <w:szCs w:val="18"/>
                <w:lang w:eastAsia="en-US"/>
              </w:rPr>
              <w:t>Difficoltà di apprendimento</w:t>
            </w:r>
          </w:p>
        </w:tc>
        <w:tc>
          <w:tcPr>
            <w:tcW w:w="3371" w:type="dxa"/>
          </w:tcPr>
          <w:p w:rsidR="00BD04B8" w:rsidRPr="00BF114B" w:rsidRDefault="00BD04B8" w:rsidP="00F430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D04B8" w:rsidRPr="00BF114B" w:rsidTr="00F43059">
        <w:tc>
          <w:tcPr>
            <w:tcW w:w="3259" w:type="dxa"/>
          </w:tcPr>
          <w:p w:rsidR="00BD04B8" w:rsidRPr="00BF114B" w:rsidRDefault="00BD04B8" w:rsidP="00F4305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</w:tcPr>
          <w:p w:rsidR="00BD04B8" w:rsidRPr="00BF114B" w:rsidRDefault="00BD04B8" w:rsidP="00F4305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114B">
              <w:rPr>
                <w:rFonts w:ascii="Arial" w:hAnsi="Arial" w:cs="Arial"/>
                <w:sz w:val="18"/>
                <w:szCs w:val="18"/>
                <w:lang w:eastAsia="en-US"/>
              </w:rPr>
              <w:t>Basso rendimento scolastico</w:t>
            </w:r>
          </w:p>
        </w:tc>
        <w:tc>
          <w:tcPr>
            <w:tcW w:w="3371" w:type="dxa"/>
          </w:tcPr>
          <w:p w:rsidR="00BD04B8" w:rsidRPr="00BF114B" w:rsidRDefault="00BD04B8" w:rsidP="00F430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D04B8" w:rsidRPr="00BF114B" w:rsidTr="00F43059">
        <w:tc>
          <w:tcPr>
            <w:tcW w:w="3259" w:type="dxa"/>
          </w:tcPr>
          <w:p w:rsidR="00BD04B8" w:rsidRPr="00BF114B" w:rsidRDefault="00BD04B8" w:rsidP="00F4305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11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eguito dai Servizi Sociali</w:t>
            </w:r>
          </w:p>
        </w:tc>
        <w:tc>
          <w:tcPr>
            <w:tcW w:w="3259" w:type="dxa"/>
          </w:tcPr>
          <w:p w:rsidR="00BD04B8" w:rsidRPr="00BF114B" w:rsidRDefault="00BD04B8" w:rsidP="00F4305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11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i </w:t>
            </w:r>
          </w:p>
          <w:p w:rsidR="00BD04B8" w:rsidRPr="00BF114B" w:rsidRDefault="00BD04B8" w:rsidP="00F430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114B">
              <w:rPr>
                <w:rFonts w:ascii="Arial" w:hAnsi="Arial" w:cs="Arial"/>
                <w:sz w:val="18"/>
                <w:szCs w:val="18"/>
                <w:lang w:eastAsia="en-US"/>
              </w:rPr>
              <w:t>in ambito…………………………….</w:t>
            </w:r>
          </w:p>
        </w:tc>
        <w:tc>
          <w:tcPr>
            <w:tcW w:w="3371" w:type="dxa"/>
          </w:tcPr>
          <w:p w:rsidR="00BD04B8" w:rsidRPr="00BF114B" w:rsidRDefault="00BD04B8" w:rsidP="00F4305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114B">
              <w:rPr>
                <w:rFonts w:ascii="Arial" w:hAnsi="Arial" w:cs="Arial"/>
                <w:sz w:val="18"/>
                <w:szCs w:val="18"/>
                <w:lang w:eastAsia="en-US"/>
              </w:rPr>
              <w:t>no</w:t>
            </w:r>
          </w:p>
        </w:tc>
      </w:tr>
    </w:tbl>
    <w:p w:rsidR="00BD04B8" w:rsidRDefault="00BD04B8" w:rsidP="00BD04B8">
      <w:pPr>
        <w:jc w:val="both"/>
        <w:rPr>
          <w:rFonts w:ascii="Arial" w:hAnsi="Arial" w:cs="Arial"/>
        </w:rPr>
      </w:pPr>
    </w:p>
    <w:tbl>
      <w:tblPr>
        <w:tblW w:w="994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965"/>
        <w:gridCol w:w="7979"/>
      </w:tblGrid>
      <w:tr w:rsidR="00BD04B8" w:rsidTr="00F4305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Segnare con una o più crocette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sz w:val="18"/>
                <w:szCs w:val="18"/>
              </w:rPr>
              <w:t>Tipologia BES</w:t>
            </w:r>
          </w:p>
        </w:tc>
      </w:tr>
      <w:tr w:rsidR="00BD04B8" w:rsidTr="00F430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Svantaggio socio-economico</w:t>
            </w:r>
          </w:p>
        </w:tc>
      </w:tr>
      <w:tr w:rsidR="00BD04B8" w:rsidTr="00F430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linguistiche e/o culturali</w:t>
            </w:r>
          </w:p>
        </w:tc>
      </w:tr>
      <w:tr w:rsidR="00BD04B8" w:rsidTr="00F430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sagio comportamentale/relazionale</w:t>
            </w:r>
          </w:p>
        </w:tc>
      </w:tr>
      <w:tr w:rsidR="00BD04B8" w:rsidTr="00F430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Sospetto DSA</w:t>
            </w:r>
          </w:p>
        </w:tc>
      </w:tr>
      <w:tr w:rsidR="00BD04B8" w:rsidTr="00F430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Sospetto ADHD</w:t>
            </w:r>
          </w:p>
        </w:tc>
      </w:tr>
      <w:tr w:rsidR="00BD04B8" w:rsidTr="00F430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Sospetto borderline cognitivo (ritardo mentale lieve)</w:t>
            </w:r>
          </w:p>
        </w:tc>
      </w:tr>
      <w:tr w:rsidR="00BD04B8" w:rsidTr="00F43059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Altro (specificare/descrivere):</w:t>
            </w:r>
          </w:p>
        </w:tc>
      </w:tr>
    </w:tbl>
    <w:p w:rsidR="00BD04B8" w:rsidRDefault="00BD04B8" w:rsidP="00BD04B8">
      <w:pPr>
        <w:pStyle w:val="Corpotesto"/>
      </w:pPr>
    </w:p>
    <w:tbl>
      <w:tblPr>
        <w:tblW w:w="9955" w:type="dxa"/>
        <w:tblInd w:w="-56" w:type="dxa"/>
        <w:tblLayout w:type="fixed"/>
        <w:tblLook w:val="0000" w:firstRow="0" w:lastRow="0" w:firstColumn="0" w:lastColumn="0" w:noHBand="0" w:noVBand="0"/>
      </w:tblPr>
      <w:tblGrid>
        <w:gridCol w:w="2010"/>
        <w:gridCol w:w="6570"/>
        <w:gridCol w:w="1375"/>
      </w:tblGrid>
      <w:tr w:rsidR="00BD04B8" w:rsidTr="00F43059">
        <w:tc>
          <w:tcPr>
            <w:tcW w:w="9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before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D6C">
              <w:rPr>
                <w:rFonts w:ascii="Arial" w:hAnsi="Arial" w:cs="Arial"/>
                <w:b/>
                <w:bCs/>
                <w:sz w:val="20"/>
                <w:szCs w:val="20"/>
              </w:rPr>
              <w:t>ASPETTI DESCRITTIVI</w:t>
            </w:r>
          </w:p>
          <w:p w:rsidR="00BD04B8" w:rsidRDefault="00BD04B8" w:rsidP="00F43059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B36D6C">
              <w:rPr>
                <w:rFonts w:ascii="Arial" w:hAnsi="Arial" w:cs="Arial"/>
                <w:i/>
                <w:iCs/>
                <w:sz w:val="20"/>
                <w:szCs w:val="20"/>
              </w:rPr>
              <w:t>(Segnare con crocette le aree deficitarie. Ove necessario specificare.)</w:t>
            </w:r>
          </w:p>
        </w:tc>
      </w:tr>
      <w:tr w:rsidR="00BD04B8" w:rsidTr="00F43059">
        <w:tc>
          <w:tcPr>
            <w:tcW w:w="20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after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Area Funzionale</w:t>
            </w: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deficit motorio-prassici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1430" r="12065" b="7620"/>
                      <wp:wrapNone/>
                      <wp:docPr id="305" name="Rettangolo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68D979" id="Rettangolo 305" o:spid="_x0000_s1026" style="position:absolute;margin-left:2.15pt;margin-top:1.9pt;width:6pt;height: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b9kUUa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hAnsi="Arial" w:cs="Arial"/>
                <w:sz w:val="18"/>
                <w:szCs w:val="18"/>
              </w:rPr>
              <w:tab/>
              <w:t>d</w: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>eambulazione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0160" r="12065" b="8890"/>
                      <wp:wrapNone/>
                      <wp:docPr id="304" name="Rettangolo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3DF38B" id="Rettangolo 304" o:spid="_x0000_s1026" style="position:absolute;margin-left:2.15pt;margin-top:1.9pt;width:6pt;height: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KbKIna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motricità globale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8890" r="12065" b="10160"/>
                      <wp:wrapNone/>
                      <wp:docPr id="303" name="Rettangolo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6A86D9" id="Rettangolo 303" o:spid="_x0000_s1026" style="position:absolute;margin-left:2.15pt;margin-top:1.9pt;width:6pt;height: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motricità fine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7620" r="12065" b="11430"/>
                      <wp:wrapNone/>
                      <wp:docPr id="302" name="Rettangolo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B93C8A" id="Rettangolo 302" o:spid="_x0000_s1026" style="position:absolute;margin-left:2.15pt;margin-top:1.9pt;width:6pt;height: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fsNSW6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coordinazione motoria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6350" r="12065" b="12700"/>
                      <wp:wrapNone/>
                      <wp:docPr id="301" name="Rettangolo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2114E3" id="Rettangolo 301" o:spid="_x0000_s1026" style="position:absolute;margin-left:2.15pt;margin-top:1.9pt;width:6pt;height: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movimenti finalizzati</w:t>
            </w:r>
          </w:p>
          <w:p w:rsidR="00BD04B8" w:rsidRPr="00B36D6C" w:rsidRDefault="00BD04B8" w:rsidP="00F43059">
            <w:pPr>
              <w:rPr>
                <w:rFonts w:ascii="Arial" w:eastAsia="Batang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5080" r="12065" b="13970"/>
                      <wp:wrapNone/>
                      <wp:docPr id="300" name="Rettangolo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1CBCC2" id="Rettangolo 300" o:spid="_x0000_s1026" style="position:absolute;margin-left:2.15pt;margin-top:1.9pt;width:6pt;height: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sxMbGa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b/>
                <w:bCs/>
                <w:sz w:val="18"/>
                <w:szCs w:val="18"/>
              </w:rPr>
              <w:tab/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>orientamento</w:t>
            </w:r>
          </w:p>
          <w:p w:rsidR="00BD04B8" w:rsidRPr="00B36D6C" w:rsidRDefault="00BD04B8" w:rsidP="00F43059">
            <w:pPr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BD04B8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spacing w:after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deficit neuropsicologici</w:t>
            </w:r>
            <w:r w:rsidRPr="00B36D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>: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7620" r="12065" b="11430"/>
                      <wp:wrapNone/>
                      <wp:docPr id="299" name="Rettangolo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F1AEEB" id="Rettangolo 299" o:spid="_x0000_s1026" style="position:absolute;margin-left:2.15pt;margin-top:1.9pt;width:6pt;height: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dwpcxK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organizzazione spaziale</w: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6350" r="12065" b="12700"/>
                      <wp:wrapNone/>
                      <wp:docPr id="298" name="Rettangolo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A22530" id="Rettangolo 298" o:spid="_x0000_s1026" style="position:absolute;margin-left:2.15pt;margin-top:1.9pt;width:6pt;height: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temporale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5080" r="12065" b="13970"/>
                      <wp:wrapNone/>
                      <wp:docPr id="297" name="Rettangolo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A54C7A" id="Rettangolo 297" o:spid="_x0000_s1026" style="position:absolute;margin-left:2.15pt;margin-top:1.9pt;width:6pt;height:6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attenzione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3335" r="12065" b="5715"/>
                      <wp:wrapNone/>
                      <wp:docPr id="296" name="Rettangolo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A54DE4" id="Rettangolo 296" o:spid="_x0000_s1026" style="position:absolute;margin-left:2.15pt;margin-top:1.9pt;width:6pt;height: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E1VMHK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concentrazione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2065" r="12065" b="6985"/>
                      <wp:wrapNone/>
                      <wp:docPr id="295" name="Rettangol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C01C39" id="Rettangolo 295" o:spid="_x0000_s1026" style="position:absolute;margin-left:2.15pt;margin-top:1.9pt;width:6pt;height: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mO6Zkq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memoria</w:t>
            </w:r>
          </w:p>
          <w:p w:rsidR="00BD04B8" w:rsidRPr="00B36D6C" w:rsidRDefault="00BD04B8" w:rsidP="00F430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0795" r="12065" b="8255"/>
                      <wp:wrapNone/>
                      <wp:docPr id="294" name="Rettangolo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EAA776" id="Rettangolo 294" o:spid="_x0000_s1026" style="position:absolute;margin-left:2.15pt;margin-top:1.9pt;width:6pt;height:6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altro:</w:t>
            </w:r>
          </w:p>
        </w:tc>
      </w:tr>
      <w:tr w:rsidR="00BD04B8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Default="00BD04B8" w:rsidP="00F43059">
            <w:pPr>
              <w:snapToGrid w:val="0"/>
              <w:spacing w:after="173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Default="00BD04B8" w:rsidP="00F43059"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ficit sensoriali:</w:t>
            </w:r>
          </w:p>
          <w:p w:rsidR="00BD04B8" w:rsidRDefault="00BD04B8" w:rsidP="00F430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1430" r="12065" b="7620"/>
                      <wp:wrapNone/>
                      <wp:docPr id="293" name="Rettangolo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69A50D" id="Rettangolo 293" o:spid="_x0000_s1026" style="position:absolute;margin-left:2.15pt;margin-top:1.9pt;width:6pt;height: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z59DVK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rFonts w:ascii="Tahoma" w:eastAsia="Batang" w:hAnsi="Tahoma" w:cs="Tahoma"/>
                <w:sz w:val="20"/>
                <w:szCs w:val="20"/>
              </w:rPr>
              <w:tab/>
              <w:t>vista</w:t>
            </w:r>
            <w:r>
              <w:rPr>
                <w:rFonts w:ascii="Tahoma" w:eastAsia="Batang" w:hAnsi="Tahoma" w:cs="Tahoma"/>
                <w:sz w:val="20"/>
                <w:szCs w:val="20"/>
              </w:rPr>
              <w:tab/>
            </w:r>
          </w:p>
          <w:p w:rsidR="00BD04B8" w:rsidRDefault="00BD04B8" w:rsidP="00F430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6350" r="12065" b="12700"/>
                      <wp:wrapNone/>
                      <wp:docPr id="292" name="Rettangolo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5F4285" id="Rettangolo 292" o:spid="_x0000_s1026" style="position:absolute;margin-left:2.15pt;margin-top:1.9pt;width:6pt;height: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ifTfmK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rFonts w:ascii="Tahoma" w:eastAsia="Batang" w:hAnsi="Tahoma" w:cs="Tahoma"/>
                <w:sz w:val="20"/>
                <w:szCs w:val="20"/>
              </w:rPr>
              <w:tab/>
              <w:t>udito</w:t>
            </w:r>
          </w:p>
          <w:p w:rsidR="00BD04B8" w:rsidRDefault="00BD04B8" w:rsidP="00F430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1430" r="12065" b="7620"/>
                      <wp:wrapNone/>
                      <wp:docPr id="291" name="Rettangolo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34FCB0" id="Rettangolo 291" o:spid="_x0000_s1026" style="position:absolute;margin-left:2.15pt;margin-top:1.9pt;width:6pt;height:6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Ak8KFq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rFonts w:ascii="Tahoma" w:eastAsia="Batang" w:hAnsi="Tahoma" w:cs="Tahoma"/>
                <w:b/>
                <w:bCs/>
                <w:sz w:val="20"/>
                <w:szCs w:val="20"/>
              </w:rPr>
              <w:tab/>
            </w:r>
            <w:r>
              <w:rPr>
                <w:rFonts w:ascii="Tahoma" w:eastAsia="Batang" w:hAnsi="Tahoma" w:cs="Tahoma"/>
                <w:sz w:val="20"/>
                <w:szCs w:val="20"/>
              </w:rPr>
              <w:t>altro:</w:t>
            </w:r>
          </w:p>
          <w:p w:rsidR="00BD04B8" w:rsidRDefault="00BD04B8" w:rsidP="00F4305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D04B8" w:rsidRPr="00B36D6C" w:rsidTr="00F43059">
        <w:tc>
          <w:tcPr>
            <w:tcW w:w="20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after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Area dell'Autonomia</w:t>
            </w: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deficit nell'autonomia personale: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6985" r="12065" b="12065"/>
                      <wp:wrapNone/>
                      <wp:docPr id="290" name="Rettangolo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930D7D" id="Rettangolo 290" o:spid="_x0000_s1026" style="position:absolute;margin-left:2.15pt;margin-top:1.9pt;width:6pt;height: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cura di sé</w: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5715" r="12065" b="13335"/>
                      <wp:wrapNone/>
                      <wp:docPr id="289" name="Rettangolo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FF0D28" id="Rettangolo 289" o:spid="_x0000_s1026" style="position:absolute;margin-left:2.15pt;margin-top:1.9pt;width:6pt;height:6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uXIvW6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uso e organizzazione di oggetti e materiali propri e comuni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3970" r="12065" b="5080"/>
                      <wp:wrapNone/>
                      <wp:docPr id="288" name="Rettangolo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57EBED" id="Rettangolo 288" o:spid="_x0000_s1026" style="position:absolute;margin-left:2.15pt;margin-top:1.9pt;width:6pt;height: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orientamento nello spazio e nel tempo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4B8" w:rsidRPr="00B36D6C" w:rsidTr="00BD04B8">
        <w:tc>
          <w:tcPr>
            <w:tcW w:w="20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spacing w:after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deficit nell'autonomia sociale: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6985" r="12065" b="12065"/>
                      <wp:wrapNone/>
                      <wp:docPr id="31" name="Rettango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7A292F" id="Rettangolo 31" o:spid="_x0000_s1026" style="position:absolute;margin-left:2.15pt;margin-top:1.9pt;width:6pt;height:6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comportamenti nel gruppo</w: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5715" r="12065" b="13335"/>
                      <wp:wrapNone/>
                      <wp:docPr id="30" name="Rettango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67B774" id="Rettangolo 30" o:spid="_x0000_s1026" style="position:absolute;margin-left:2.15pt;margin-top:1.9pt;width:6pt;height: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MjZTl+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comportamenti inadeguati alle situazioni e ai contesti</w:t>
            </w:r>
          </w:p>
          <w:p w:rsidR="00BD04B8" w:rsidRPr="00B36D6C" w:rsidRDefault="00BD04B8" w:rsidP="00F430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3970" r="12065" b="5080"/>
                      <wp:wrapNone/>
                      <wp:docPr id="29" name="Rettango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687FF6" id="Rettangolo 29" o:spid="_x0000_s1026" style="position:absolute;margin-left:2.15pt;margin-top:1.9pt;width:6pt;height: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Pzcecy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b/>
                <w:bCs/>
                <w:sz w:val="18"/>
                <w:szCs w:val="18"/>
              </w:rPr>
              <w:tab/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>altro:</w:t>
            </w:r>
          </w:p>
          <w:p w:rsidR="00BD04B8" w:rsidRPr="00B36D6C" w:rsidRDefault="00BD04B8" w:rsidP="00F430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D04B8" w:rsidRPr="00B36D6C" w:rsidTr="00BD04B8"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before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rporea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condizioni fisiche difficili: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6985" r="12065" b="12065"/>
                      <wp:wrapNone/>
                      <wp:docPr id="28" name="Rettango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E48419" id="Rettangolo 28" o:spid="_x0000_s1026" style="position:absolute;margin-left:2.15pt;margin-top:1.9pt;width:6pt;height: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AeYJ2+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ospedalizzazioni</w: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5715" r="12065" b="13335"/>
                      <wp:wrapNone/>
                      <wp:docPr id="27" name="Rettango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FC8C75" id="Rettangolo 27" o:spid="_x0000_s1026" style="position:absolute;margin-left:2.15pt;margin-top:1.9pt;width:6pt;height:6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Ht++6u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malattie acute o croniche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3970" r="12065" b="5080"/>
                      <wp:wrapNone/>
                      <wp:docPr id="26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D9EB952" id="Rettangolo 26" o:spid="_x0000_s1026" style="position:absolute;margin-left:2.15pt;margin-top:1.9pt;width:6pt;height: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lesioni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3335" r="12065" b="5715"/>
                      <wp:wrapNone/>
                      <wp:docPr id="19" name="Rettango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97ED7B" id="Rettangolo 19" o:spid="_x0000_s1026" style="position:absolute;margin-left:2.15pt;margin-top:1.9pt;width:6pt;height:6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IxCLbO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fragilità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2065" r="12065" b="6985"/>
                      <wp:wrapNone/>
                      <wp:docPr id="18" name="Rettango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C8F730" id="Rettangolo 18" o:spid="_x0000_s1026" style="position:absolute;margin-left:2.15pt;margin-top:1.9pt;width:6pt;height: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HcGcxC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anomalie cromosomiche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0795" r="12065" b="8255"/>
                      <wp:wrapNone/>
                      <wp:docPr id="17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9D39B2" id="Rettangolo 17" o:spid="_x0000_s1026" style="position:absolute;margin-left:2.15pt;margin-top:1.9pt;width:6pt;height:6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Avgr9S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anomalie nella struttura del corpo</w:t>
            </w:r>
          </w:p>
          <w:p w:rsidR="00BD04B8" w:rsidRPr="00B36D6C" w:rsidRDefault="00BD04B8" w:rsidP="00F43059">
            <w:pPr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9525" r="12065" b="9525"/>
                      <wp:wrapNone/>
                      <wp:docPr id="16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2788A7" id="Rettangolo 16" o:spid="_x0000_s1026" style="position:absolute;margin-left:2.15pt;margin-top:1.9pt;width:6pt;height:6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PCk8Xe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b/>
                <w:bCs/>
                <w:sz w:val="18"/>
                <w:szCs w:val="18"/>
              </w:rPr>
              <w:tab/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>altro:</w:t>
            </w:r>
          </w:p>
          <w:p w:rsidR="00BD04B8" w:rsidRPr="00B36D6C" w:rsidRDefault="00BD04B8" w:rsidP="00F43059">
            <w:pPr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</w:tr>
      <w:tr w:rsidR="00BD04B8" w:rsidRPr="00B36D6C" w:rsidTr="00F43059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Cognitiva</w:t>
            </w: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3335" r="12065" b="5715"/>
                      <wp:wrapNone/>
                      <wp:docPr id="15" name="Rettango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FA637D" id="Rettangolo 15" o:spid="_x0000_s1026" style="position:absolute;margin-left:2.15pt;margin-top:1.9pt;width:6pt;height:6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LxvYkm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deficit dell'apprendimento</w: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2065" r="12065" b="6985"/>
                      <wp:wrapNone/>
                      <wp:docPr id="14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4EDE42" id="Rettangolo 14" o:spid="_x0000_s1026" style="position:absolute;margin-left:2.15pt;margin-top:1.9pt;width:6pt;height:6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EcrPOq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del linguaggio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0795" r="12065" b="8255"/>
                      <wp:wrapNone/>
                      <wp:docPr id="13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EF43AA" id="Rettangolo 13" o:spid="_x0000_s1026" style="position:absolute;margin-left:2.15pt;margin-top:1.9pt;width:6pt;height:6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CT5RTS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della letto-scrittura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9525" r="12065" b="9525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8787CD" id="Rettangolo 12" o:spid="_x0000_s1026" style="position:absolute;margin-left:2.15pt;margin-top:1.9pt;width:6pt;height:6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N+9G5e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delle abilità artimetiche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8255" r="12065" b="10795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7FAFE1" id="Rettangolo 11" o:spid="_x0000_s1026" style="position:absolute;margin-left:2.15pt;margin-top:1.9pt;width:6pt;height:6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del ragionamento logico</w:t>
            </w:r>
          </w:p>
          <w:p w:rsidR="00BD04B8" w:rsidRPr="00B36D6C" w:rsidRDefault="00BD04B8" w:rsidP="00F43059">
            <w:pPr>
              <w:rPr>
                <w:rFonts w:ascii="Arial" w:eastAsia="Batang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6985" r="12065" b="12065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212385" id="Rettangolo 10" o:spid="_x0000_s1026" style="position:absolute;margin-left:2.15pt;margin-top:1.9pt;width:6pt;height:6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della memoria</w:t>
            </w:r>
          </w:p>
          <w:p w:rsidR="00BD04B8" w:rsidRPr="00B36D6C" w:rsidRDefault="00BD04B8" w:rsidP="00F43059">
            <w:pPr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BD04B8" w:rsidRPr="00B36D6C" w:rsidTr="00F43059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before="60"/>
              <w:jc w:val="right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egli Apprendimenti</w:t>
            </w: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B36D6C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Difficoltà in una o più specifiche aree disciplinari / competenze previste dai piani studi dei singoli ordini di scuola (specificare quali):</w:t>
            </w:r>
          </w:p>
          <w:p w:rsidR="00BD04B8" w:rsidRPr="00B36D6C" w:rsidRDefault="00BD04B8" w:rsidP="00F43059">
            <w:p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BD04B8" w:rsidRPr="00B36D6C" w:rsidTr="00F43059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before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Affettivo - relazionale</w:t>
            </w: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area del sé (vissuti, emozioni, identità, immagine di sé)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8890" r="12065" b="1016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0F86DF" id="Rettangolo 9" o:spid="_x0000_s1026" style="position:absolute;margin-left:2.15pt;margin-top:1.9pt;width:6pt;height: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jUIWj6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relazione con i pari e gli adulti</w: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7620" r="12065" b="1143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406317" id="Rettangolo 8" o:spid="_x0000_s1026" style="position:absolute;margin-left:2.15pt;margin-top:1.9pt;width:6pt;height: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oFoQXq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integrazione nel gruppo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6350" r="12065" b="1270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72D3F3" id="Rettangolo 5" o:spid="_x0000_s1026" style="position:absolute;margin-left:2.15pt;margin-top:1.9pt;width:6pt;height: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lvBpQ6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motivazioni nei rapporti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5080" r="12065" b="1397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80D5C2" id="Rettangolo 4" o:spid="_x0000_s1026" style="position:absolute;margin-left:2.15pt;margin-top:1.9pt;width:6pt;height:6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u+hvkq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motivazione rispetto all'apprendimento scolastico</w:t>
            </w:r>
          </w:p>
          <w:p w:rsidR="00BD04B8" w:rsidRPr="00B36D6C" w:rsidRDefault="00BD04B8" w:rsidP="00F43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76200" cy="76200"/>
                      <wp:effectExtent l="6985" t="13335" r="12065" b="571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F2F5A2" id="Rettangolo 3" o:spid="_x0000_s1026" style="position:absolute;margin-left:2.15pt;margin-top:1.9pt;width:6pt;height: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" strokecolor="gray" strokeweight=".26mm">
                      <v:stroke joinstyle="round"/>
                    </v:rect>
                  </w:pict>
                </mc:Fallback>
              </mc:AlternateContent>
            </w:r>
            <w:r w:rsidRPr="00B36D6C">
              <w:rPr>
                <w:rFonts w:ascii="Arial" w:eastAsia="Batang" w:hAnsi="Arial" w:cs="Arial"/>
                <w:sz w:val="18"/>
                <w:szCs w:val="18"/>
              </w:rPr>
              <w:tab/>
              <w:t>motivazione rispetto alla frequenza alle lezioni</w:t>
            </w:r>
          </w:p>
        </w:tc>
      </w:tr>
      <w:tr w:rsidR="00BD04B8" w:rsidRPr="00B36D6C" w:rsidTr="00F43059">
        <w:tc>
          <w:tcPr>
            <w:tcW w:w="20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>GRIGLIA DI RILEVAZIONE DEL DISAGIO SEGNALATO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Default="00BD04B8" w:rsidP="00F43059">
            <w:pPr>
              <w:widowControl w:val="0"/>
              <w:kinsoku w:val="0"/>
              <w:spacing w:after="324" w:line="192" w:lineRule="auto"/>
              <w:ind w:right="56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sz w:val="18"/>
                <w:szCs w:val="18"/>
              </w:rPr>
              <w:t xml:space="preserve">LEGENDA </w:t>
            </w:r>
            <w:r w:rsidRPr="00B36D6C">
              <w:rPr>
                <w:rFonts w:ascii="Arial" w:hAnsi="Arial" w:cs="Arial"/>
                <w:i/>
                <w:iCs/>
                <w:sz w:val="18"/>
                <w:szCs w:val="18"/>
              </w:rPr>
              <w:t>(segnare con una crocetta)</w:t>
            </w:r>
          </w:p>
          <w:p w:rsidR="00BD04B8" w:rsidRPr="00B36D6C" w:rsidRDefault="00BD04B8" w:rsidP="00F43059">
            <w:pPr>
              <w:widowControl w:val="0"/>
              <w:kinsoku w:val="0"/>
              <w:spacing w:after="324" w:line="192" w:lineRule="auto"/>
              <w:ind w:right="567"/>
              <w:rPr>
                <w:rFonts w:ascii="Arial" w:hAnsi="Arial" w:cs="Arial"/>
                <w:b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36D6C">
              <w:rPr>
                <w:rFonts w:ascii="Arial" w:hAnsi="Arial" w:cs="Arial"/>
                <w:sz w:val="18"/>
                <w:szCs w:val="18"/>
              </w:rPr>
              <w:t xml:space="preserve"> L’elemento descritto dal criterio non mette in evidenza particolari problematicità</w:t>
            </w:r>
          </w:p>
          <w:p w:rsidR="00BD04B8" w:rsidRPr="00B36D6C" w:rsidRDefault="00BD04B8" w:rsidP="00F43059">
            <w:pPr>
              <w:widowControl w:val="0"/>
              <w:kinsoku w:val="0"/>
              <w:ind w:right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B36D6C">
              <w:rPr>
                <w:rFonts w:ascii="Arial" w:hAnsi="Arial" w:cs="Arial"/>
                <w:sz w:val="18"/>
                <w:szCs w:val="18"/>
              </w:rPr>
              <w:t xml:space="preserve">L’elemento descritto mette in evidenza problematicità </w:t>
            </w:r>
            <w:r w:rsidRPr="00B36D6C">
              <w:rPr>
                <w:rFonts w:ascii="Arial" w:hAnsi="Arial" w:cs="Arial"/>
                <w:i/>
                <w:iCs/>
                <w:sz w:val="18"/>
                <w:szCs w:val="18"/>
              </w:rPr>
              <w:t>lievi e/o</w:t>
            </w:r>
            <w:r w:rsidRPr="00B36D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D6C">
              <w:rPr>
                <w:rFonts w:ascii="Arial" w:hAnsi="Arial" w:cs="Arial"/>
                <w:i/>
                <w:iCs/>
                <w:sz w:val="18"/>
                <w:szCs w:val="18"/>
              </w:rPr>
              <w:t>occasionali</w:t>
            </w:r>
          </w:p>
          <w:p w:rsidR="00BD04B8" w:rsidRPr="00B36D6C" w:rsidRDefault="00BD04B8" w:rsidP="00F43059">
            <w:pPr>
              <w:autoSpaceDE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B36D6C">
              <w:rPr>
                <w:rFonts w:ascii="Arial" w:hAnsi="Arial" w:cs="Arial"/>
                <w:sz w:val="18"/>
                <w:szCs w:val="18"/>
              </w:rPr>
              <w:t xml:space="preserve">L’elemento descritto mette in evidenza problematicità  </w:t>
            </w:r>
            <w:r w:rsidRPr="00B36D6C">
              <w:rPr>
                <w:rFonts w:ascii="Arial" w:hAnsi="Arial" w:cs="Arial"/>
                <w:i/>
                <w:iCs/>
                <w:sz w:val="18"/>
                <w:szCs w:val="18"/>
              </w:rPr>
              <w:t>non gravi ma reiterate</w:t>
            </w:r>
          </w:p>
          <w:p w:rsidR="00BD04B8" w:rsidRPr="00B36D6C" w:rsidRDefault="00BD04B8" w:rsidP="00F43059">
            <w:pPr>
              <w:autoSpaceDE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r w:rsidRPr="00B36D6C">
              <w:rPr>
                <w:rFonts w:ascii="Arial" w:hAnsi="Arial" w:cs="Arial"/>
                <w:sz w:val="18"/>
                <w:szCs w:val="18"/>
              </w:rPr>
              <w:t xml:space="preserve">L’elemento descritto mette in evidenza problematicità </w:t>
            </w:r>
            <w:r w:rsidRPr="00B36D6C">
              <w:rPr>
                <w:rFonts w:ascii="Arial" w:hAnsi="Arial" w:cs="Arial"/>
                <w:i/>
                <w:iCs/>
                <w:sz w:val="18"/>
                <w:szCs w:val="18"/>
              </w:rPr>
              <w:t>rilevanti e reiterate</w:t>
            </w:r>
          </w:p>
          <w:p w:rsidR="00BD04B8" w:rsidRPr="00B36D6C" w:rsidRDefault="00BD04B8" w:rsidP="00F43059">
            <w:pPr>
              <w:widowControl w:val="0"/>
              <w:kinsoku w:val="0"/>
              <w:spacing w:after="187"/>
              <w:ind w:right="567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B36D6C">
              <w:rPr>
                <w:rFonts w:ascii="Arial" w:hAnsi="Arial" w:cs="Arial"/>
                <w:sz w:val="18"/>
                <w:szCs w:val="18"/>
              </w:rPr>
              <w:t xml:space="preserve">L’elemento descritto mette in evidenza problematicità </w:t>
            </w:r>
            <w:r w:rsidRPr="00B36D6C">
              <w:rPr>
                <w:rFonts w:ascii="Arial" w:hAnsi="Arial" w:cs="Arial"/>
                <w:i/>
                <w:iCs/>
                <w:sz w:val="18"/>
                <w:szCs w:val="18"/>
              </w:rPr>
              <w:t>molto rilevanti e osservabili continuativamente</w:t>
            </w:r>
          </w:p>
          <w:p w:rsidR="00BD04B8" w:rsidRPr="00B36D6C" w:rsidRDefault="00BD04B8" w:rsidP="00F43059">
            <w:pPr>
              <w:widowControl w:val="0"/>
              <w:kinsoku w:val="0"/>
              <w:spacing w:after="187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* </w:t>
            </w:r>
            <w:r w:rsidRPr="00B36D6C">
              <w:rPr>
                <w:rFonts w:ascii="Arial" w:hAnsi="Arial" w:cs="Arial"/>
                <w:i/>
                <w:iCs/>
                <w:sz w:val="18"/>
                <w:szCs w:val="18"/>
              </w:rPr>
              <w:t>in presenza di asterisco, ove necessario specificare</w:t>
            </w:r>
          </w:p>
        </w:tc>
      </w:tr>
      <w:tr w:rsidR="00BD04B8" w:rsidRPr="00B36D6C" w:rsidTr="00F43059">
        <w:trPr>
          <w:trHeight w:val="632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mancanza di autonomia nel movimento e nell’uso del proprio cor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 xml:space="preserve">0  1  2  3  4  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nell’uso di oggetti personali e di materiali scolastic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mancanza di autonomia negli spazi scolastic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mancanza di autonomia negli spazi esterni alla scuol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di gestione del temp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necessità di tempi lungh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nella pianificazione delle azio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di attenzio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di concentrazione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 xml:space="preserve">0  1  2  3  4 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di memorizzazio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di ricezione - decifrazione di informazioni verba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di ricezione - decifrazione di informazioni scrit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di espressione - restituzione di informazioni verbal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di espressione – restituzione di informazioni scrit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rPr>
          <w:trHeight w:val="79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nell’applicare conoscenz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di lettura/scrittura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logico/matematiche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 xml:space="preserve">0  1  2  3  4 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in altre discipline*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nel rispetto delle regole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svolgimento irregolare dei compiti a casa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mancata esecuzione delle attività in classe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omande e interventi non pertinenti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sturbo delle lezioni</w:t>
            </w:r>
            <w:r w:rsidRPr="00B36D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36D6C">
              <w:rPr>
                <w:rFonts w:ascii="Arial" w:hAnsi="Arial" w:cs="Arial"/>
                <w:sz w:val="18"/>
                <w:szCs w:val="18"/>
              </w:rPr>
              <w:t>(distrae i compagni, ecc.)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facile distraibilità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nello stare fermo al proprio posto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mancanza dei materiali necessari alle attività scolastiche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scarsa cura dei materiali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 xml:space="preserve">difficoltà di autoregolazione, autocontroll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problemi comportamentali*</w:t>
            </w:r>
          </w:p>
          <w:p w:rsidR="00BD04B8" w:rsidRPr="00B36D6C" w:rsidRDefault="00BD04B8" w:rsidP="00F4305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problemi emozionali (aggressività, timidezza, ansia, ostilità, tristezza, ritiro)*</w:t>
            </w:r>
          </w:p>
          <w:p w:rsidR="00BD04B8" w:rsidRPr="00B36D6C" w:rsidRDefault="00BD04B8" w:rsidP="00F4305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scarsa autostima/fiducia nelle proprie capacità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scarsa motivazio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scarsa curiosità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nella relazione con i compagn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nella relazione con gli insegnant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 xml:space="preserve">difficoltà nella relazione con gli adulti 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atteggiamenti oppositivi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ignoramento dei rimproveri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carenza/eccesso nel senso del pericolo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instabilità psico-motoria (eccesso nel movimento/iperattività)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Altro*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sz w:val="18"/>
                <w:szCs w:val="18"/>
              </w:rPr>
              <w:t>Fattori del contesto familiare scolastico ed extrascolastico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famiglia problemat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pregiudizi ed ostilità culturali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socioeconomiche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ambienti deprivati/devianti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0  1  2  3  4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Default="00BD04B8" w:rsidP="00F43059">
            <w:pPr>
              <w:autoSpaceDE w:val="0"/>
              <w:rPr>
                <w:rFonts w:ascii="Arial" w:eastAsia="Tahoma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mancanza di mezzi o risorse nella scuola*:</w:t>
            </w:r>
            <w:r w:rsidRPr="00B36D6C">
              <w:rPr>
                <w:rFonts w:ascii="Arial" w:eastAsia="Tahoma" w:hAnsi="Arial" w:cs="Arial"/>
                <w:sz w:val="18"/>
                <w:szCs w:val="18"/>
              </w:rPr>
              <w:t xml:space="preserve"> </w:t>
            </w:r>
          </w:p>
          <w:p w:rsidR="00BD04B8" w:rsidRPr="00B36D6C" w:rsidRDefault="00BD04B8" w:rsidP="00F4305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eastAsia="Tahoma" w:hAnsi="Arial" w:cs="Arial"/>
                <w:sz w:val="18"/>
                <w:szCs w:val="18"/>
              </w:rPr>
              <w:t xml:space="preserve"> </w:t>
            </w:r>
          </w:p>
        </w:tc>
      </w:tr>
      <w:tr w:rsidR="00BD04B8" w:rsidRPr="00B36D6C" w:rsidTr="00F43059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Default="00BD04B8" w:rsidP="00F4305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fficoltà di comunicazione e o collaborazione tra le agenzie (scuola, servizi,  enti, operatori….) che intervengono nell’educazione e nella formazione*:</w:t>
            </w:r>
          </w:p>
          <w:p w:rsidR="00BD04B8" w:rsidRPr="00B36D6C" w:rsidRDefault="00BD04B8" w:rsidP="00F43059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4B8" w:rsidRPr="00B36D6C" w:rsidTr="00F43059"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autoSpaceDE w:val="0"/>
              <w:rPr>
                <w:rFonts w:ascii="Arial" w:eastAsia="Tahoma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Bisogni espressi dal team degli insegnanti relativamente alle  problematiche evidenziate (strumenti, informazioni, sussidi ….) *</w:t>
            </w:r>
            <w:r w:rsidRPr="00B36D6C">
              <w:rPr>
                <w:rFonts w:ascii="Arial" w:eastAsia="Tahoma" w:hAnsi="Arial" w:cs="Arial"/>
                <w:sz w:val="18"/>
                <w:szCs w:val="18"/>
              </w:rPr>
              <w:t xml:space="preserve"> </w:t>
            </w:r>
          </w:p>
          <w:p w:rsidR="00BD04B8" w:rsidRPr="00B36D6C" w:rsidRDefault="00BD04B8" w:rsidP="00F43059">
            <w:pPr>
              <w:rPr>
                <w:rFonts w:ascii="Arial" w:eastAsia="Tahoma" w:hAnsi="Arial" w:cs="Arial"/>
                <w:sz w:val="18"/>
                <w:szCs w:val="18"/>
              </w:rPr>
            </w:pPr>
          </w:p>
        </w:tc>
      </w:tr>
    </w:tbl>
    <w:p w:rsidR="00BD04B8" w:rsidRDefault="00BD04B8" w:rsidP="00BD04B8">
      <w:pPr>
        <w:jc w:val="both"/>
        <w:rPr>
          <w:rFonts w:ascii="Arial" w:hAnsi="Arial" w:cs="Arial"/>
          <w:b/>
          <w:sz w:val="18"/>
          <w:szCs w:val="18"/>
        </w:rPr>
      </w:pPr>
    </w:p>
    <w:p w:rsidR="00BD04B8" w:rsidRPr="00B36D6C" w:rsidRDefault="00BD04B8" w:rsidP="00BD04B8">
      <w:pPr>
        <w:jc w:val="both"/>
        <w:rPr>
          <w:rFonts w:ascii="Arial" w:hAnsi="Arial" w:cs="Arial"/>
          <w:sz w:val="18"/>
          <w:szCs w:val="18"/>
        </w:rPr>
      </w:pPr>
      <w:r w:rsidRPr="00B36D6C">
        <w:rPr>
          <w:rFonts w:ascii="Arial" w:hAnsi="Arial" w:cs="Arial"/>
          <w:b/>
          <w:sz w:val="18"/>
          <w:szCs w:val="18"/>
        </w:rPr>
        <w:t>SCHEDA DI RILEVAZIONE DEI PUNTI DI FORZA</w:t>
      </w:r>
      <w:r w:rsidRPr="00B36D6C">
        <w:rPr>
          <w:rFonts w:ascii="Arial" w:hAnsi="Arial" w:cs="Arial"/>
          <w:sz w:val="18"/>
          <w:szCs w:val="18"/>
        </w:rPr>
        <w:t xml:space="preserve"> </w:t>
      </w:r>
    </w:p>
    <w:p w:rsidR="00BD04B8" w:rsidRPr="00B36D6C" w:rsidRDefault="00BD04B8" w:rsidP="00BD04B8">
      <w:pPr>
        <w:jc w:val="both"/>
        <w:rPr>
          <w:rFonts w:ascii="Arial" w:hAnsi="Arial" w:cs="Arial"/>
          <w:b/>
          <w:sz w:val="18"/>
          <w:szCs w:val="18"/>
        </w:rPr>
      </w:pPr>
      <w:r w:rsidRPr="00B36D6C">
        <w:rPr>
          <w:rFonts w:ascii="Arial" w:hAnsi="Arial" w:cs="Arial"/>
          <w:sz w:val="18"/>
          <w:szCs w:val="18"/>
        </w:rPr>
        <w:t>relativamente all’</w:t>
      </w:r>
      <w:r w:rsidRPr="00B36D6C">
        <w:rPr>
          <w:rFonts w:ascii="Arial" w:hAnsi="Arial" w:cs="Arial"/>
          <w:b/>
          <w:sz w:val="18"/>
          <w:szCs w:val="18"/>
        </w:rPr>
        <w:t>alunno,</w:t>
      </w:r>
      <w:r w:rsidRPr="00B36D6C">
        <w:rPr>
          <w:rFonts w:ascii="Arial" w:hAnsi="Arial" w:cs="Arial"/>
          <w:sz w:val="18"/>
          <w:szCs w:val="18"/>
        </w:rPr>
        <w:t xml:space="preserve"> al </w:t>
      </w:r>
      <w:r w:rsidRPr="00B36D6C">
        <w:rPr>
          <w:rFonts w:ascii="Arial" w:hAnsi="Arial" w:cs="Arial"/>
          <w:b/>
          <w:sz w:val="18"/>
          <w:szCs w:val="18"/>
        </w:rPr>
        <w:t>gruppo classe</w:t>
      </w:r>
      <w:r w:rsidRPr="00B36D6C">
        <w:rPr>
          <w:rFonts w:ascii="Arial" w:hAnsi="Arial" w:cs="Arial"/>
          <w:sz w:val="18"/>
          <w:szCs w:val="18"/>
        </w:rPr>
        <w:t xml:space="preserve"> e agli </w:t>
      </w:r>
      <w:r w:rsidRPr="00B36D6C">
        <w:rPr>
          <w:rFonts w:ascii="Arial" w:hAnsi="Arial" w:cs="Arial"/>
          <w:b/>
          <w:sz w:val="18"/>
          <w:szCs w:val="18"/>
        </w:rPr>
        <w:t>insegnanti</w:t>
      </w:r>
      <w:r w:rsidRPr="00B36D6C">
        <w:rPr>
          <w:rFonts w:ascii="Arial" w:hAnsi="Arial" w:cs="Arial"/>
          <w:sz w:val="18"/>
          <w:szCs w:val="18"/>
        </w:rPr>
        <w:t xml:space="preserve"> del team educativo. </w:t>
      </w:r>
      <w:r w:rsidRPr="00B36D6C">
        <w:rPr>
          <w:rFonts w:ascii="Arial" w:hAnsi="Arial" w:cs="Arial"/>
          <w:i/>
          <w:sz w:val="18"/>
          <w:szCs w:val="18"/>
        </w:rPr>
        <w:t>(Rilevanti ai fini dell’individuazione delle risorse e della progettazione di interventi di supporto e facilitazione)</w:t>
      </w:r>
      <w:r w:rsidRPr="00B36D6C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6264"/>
      </w:tblGrid>
      <w:tr w:rsidR="00BD04B8" w:rsidRPr="00B36D6C" w:rsidTr="00F43059"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sz w:val="18"/>
                <w:szCs w:val="18"/>
              </w:rPr>
              <w:t>Punti di forza dell’alunno</w:t>
            </w:r>
          </w:p>
        </w:tc>
        <w:tc>
          <w:tcPr>
            <w:tcW w:w="8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after="331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scipline preferite:</w:t>
            </w:r>
          </w:p>
        </w:tc>
      </w:tr>
      <w:tr w:rsidR="00BD04B8" w:rsidRPr="00B36D6C" w:rsidTr="00F43059"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after="331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iscipline in cui riesce:</w:t>
            </w:r>
          </w:p>
        </w:tc>
      </w:tr>
      <w:tr w:rsidR="00BD04B8" w:rsidRPr="00B36D6C" w:rsidTr="00F43059"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after="331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attività preferite:</w:t>
            </w:r>
          </w:p>
        </w:tc>
      </w:tr>
      <w:tr w:rsidR="00BD04B8" w:rsidRPr="00B36D6C" w:rsidTr="00F43059"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after="331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attività in cui riesce:</w:t>
            </w:r>
          </w:p>
        </w:tc>
      </w:tr>
      <w:tr w:rsidR="00BD04B8" w:rsidRPr="00B36D6C" w:rsidTr="00F43059"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pacing w:after="346"/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desideri e/o bisogni espressi:</w:t>
            </w:r>
          </w:p>
        </w:tc>
      </w:tr>
      <w:tr w:rsidR="00BD04B8" w:rsidRPr="00B36D6C" w:rsidTr="00F43059"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Altro:</w:t>
            </w:r>
          </w:p>
        </w:tc>
      </w:tr>
      <w:tr w:rsidR="00BD04B8" w:rsidRPr="00B36D6C" w:rsidTr="00F43059">
        <w:trPr>
          <w:trHeight w:val="39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b/>
                <w:sz w:val="18"/>
                <w:szCs w:val="18"/>
              </w:rPr>
              <w:t>Punti di forza del gruppo classe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 xml:space="preserve">presenza di un compagno o un gruppo di compagni di riferimento 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per le attività disciplinari: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per il gioco:</w:t>
            </w: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  <w:r w:rsidRPr="00B36D6C">
              <w:rPr>
                <w:rFonts w:ascii="Arial" w:hAnsi="Arial" w:cs="Arial"/>
                <w:sz w:val="18"/>
                <w:szCs w:val="18"/>
              </w:rPr>
              <w:t>per attività extrascolastiche:</w:t>
            </w:r>
          </w:p>
        </w:tc>
      </w:tr>
      <w:tr w:rsidR="00BD04B8" w:rsidRPr="00B36D6C" w:rsidTr="00F43059">
        <w:trPr>
          <w:trHeight w:val="39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4B8" w:rsidRPr="00BF114B" w:rsidRDefault="00BD04B8" w:rsidP="00F43059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BF114B">
              <w:rPr>
                <w:rFonts w:ascii="Arial" w:hAnsi="Arial" w:cs="Arial"/>
                <w:b/>
                <w:sz w:val="18"/>
                <w:szCs w:val="18"/>
              </w:rPr>
              <w:t>Punti deboli del gruppo classe</w:t>
            </w:r>
          </w:p>
        </w:tc>
        <w:tc>
          <w:tcPr>
            <w:tcW w:w="8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4B8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4B8" w:rsidRPr="00B36D6C" w:rsidRDefault="00BD04B8" w:rsidP="00F430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4B8" w:rsidRDefault="00BD04B8" w:rsidP="00BD04B8">
      <w:pPr>
        <w:rPr>
          <w:rFonts w:ascii="Arial" w:eastAsia="Batang" w:hAnsi="Arial" w:cs="Arial"/>
          <w:sz w:val="18"/>
          <w:szCs w:val="18"/>
        </w:rPr>
      </w:pPr>
    </w:p>
    <w:p w:rsidR="00BD04B8" w:rsidRPr="00B36D6C" w:rsidRDefault="00BD04B8" w:rsidP="00BD04B8">
      <w:pPr>
        <w:rPr>
          <w:rFonts w:ascii="Arial" w:eastAsia="Tahoma" w:hAnsi="Arial" w:cs="Arial"/>
          <w:sz w:val="18"/>
          <w:szCs w:val="18"/>
        </w:rPr>
      </w:pPr>
      <w:r w:rsidRPr="00B36D6C">
        <w:rPr>
          <w:rFonts w:ascii="Arial" w:eastAsia="Batang" w:hAnsi="Arial" w:cs="Arial"/>
          <w:sz w:val="18"/>
          <w:szCs w:val="18"/>
        </w:rPr>
        <w:t>Docenti</w:t>
      </w:r>
      <w:r w:rsidRPr="00B36D6C">
        <w:rPr>
          <w:rFonts w:ascii="Arial" w:eastAsia="Batang" w:hAnsi="Arial" w:cs="Arial"/>
          <w:sz w:val="18"/>
          <w:szCs w:val="18"/>
        </w:rPr>
        <w:tab/>
        <w:t xml:space="preserve"> </w:t>
      </w:r>
    </w:p>
    <w:p w:rsidR="00BD04B8" w:rsidRPr="00B36D6C" w:rsidRDefault="00BD04B8" w:rsidP="00BD04B8">
      <w:pPr>
        <w:rPr>
          <w:rFonts w:ascii="Arial" w:eastAsia="Tahoma" w:hAnsi="Arial" w:cs="Arial"/>
          <w:sz w:val="18"/>
          <w:szCs w:val="18"/>
        </w:rPr>
      </w:pPr>
      <w:r w:rsidRPr="00B36D6C">
        <w:rPr>
          <w:rFonts w:ascii="Arial" w:eastAsia="Tahoma" w:hAnsi="Arial" w:cs="Arial"/>
          <w:sz w:val="18"/>
          <w:szCs w:val="18"/>
        </w:rPr>
        <w:t>…………………………………</w:t>
      </w:r>
      <w:r w:rsidRPr="00B36D6C">
        <w:rPr>
          <w:rFonts w:ascii="Arial" w:eastAsia="Batang" w:hAnsi="Arial" w:cs="Arial"/>
          <w:sz w:val="18"/>
          <w:szCs w:val="18"/>
        </w:rPr>
        <w:t xml:space="preserve">.     </w:t>
      </w:r>
      <w:r w:rsidRPr="00B36D6C">
        <w:rPr>
          <w:rFonts w:ascii="Arial" w:eastAsia="Tahoma" w:hAnsi="Arial" w:cs="Arial"/>
          <w:sz w:val="18"/>
          <w:szCs w:val="18"/>
        </w:rPr>
        <w:t>……………………………………</w:t>
      </w:r>
      <w:r w:rsidRPr="00B36D6C">
        <w:rPr>
          <w:rFonts w:ascii="Arial" w:eastAsia="Batang" w:hAnsi="Arial" w:cs="Arial"/>
          <w:sz w:val="18"/>
          <w:szCs w:val="18"/>
        </w:rPr>
        <w:t>...    ………………………………..</w:t>
      </w:r>
    </w:p>
    <w:p w:rsidR="00BD04B8" w:rsidRPr="00B36D6C" w:rsidRDefault="00BD04B8" w:rsidP="00BD04B8">
      <w:pPr>
        <w:rPr>
          <w:rFonts w:ascii="Arial" w:eastAsia="Tahoma" w:hAnsi="Arial" w:cs="Arial"/>
          <w:sz w:val="18"/>
          <w:szCs w:val="18"/>
        </w:rPr>
      </w:pPr>
      <w:r w:rsidRPr="00B36D6C">
        <w:rPr>
          <w:rFonts w:ascii="Arial" w:eastAsia="Tahoma" w:hAnsi="Arial" w:cs="Arial"/>
          <w:sz w:val="18"/>
          <w:szCs w:val="18"/>
        </w:rPr>
        <w:t>…………………………………</w:t>
      </w:r>
      <w:r w:rsidRPr="00B36D6C">
        <w:rPr>
          <w:rFonts w:ascii="Arial" w:eastAsia="Batang" w:hAnsi="Arial" w:cs="Arial"/>
          <w:sz w:val="18"/>
          <w:szCs w:val="18"/>
        </w:rPr>
        <w:t>.     …............................................    …....................................</w:t>
      </w:r>
    </w:p>
    <w:p w:rsidR="00BD04B8" w:rsidRDefault="00BD04B8" w:rsidP="00BD04B8">
      <w:pPr>
        <w:rPr>
          <w:rFonts w:ascii="Arial" w:eastAsia="Batang" w:hAnsi="Arial" w:cs="Arial"/>
          <w:sz w:val="18"/>
          <w:szCs w:val="18"/>
        </w:rPr>
      </w:pPr>
      <w:r w:rsidRPr="00B36D6C">
        <w:rPr>
          <w:rFonts w:ascii="Arial" w:eastAsia="Tahoma" w:hAnsi="Arial" w:cs="Arial"/>
          <w:sz w:val="18"/>
          <w:szCs w:val="18"/>
        </w:rPr>
        <w:t>…</w:t>
      </w:r>
      <w:r w:rsidRPr="00B36D6C">
        <w:rPr>
          <w:rFonts w:ascii="Arial" w:eastAsia="Batang" w:hAnsi="Arial" w:cs="Arial"/>
          <w:sz w:val="18"/>
          <w:szCs w:val="18"/>
        </w:rPr>
        <w:t>.......................................     …............................................    …....................................</w:t>
      </w:r>
    </w:p>
    <w:p w:rsidR="00BD04B8" w:rsidRPr="00B36D6C" w:rsidRDefault="00BD04B8" w:rsidP="00BD04B8">
      <w:pPr>
        <w:rPr>
          <w:rFonts w:ascii="Arial" w:hAnsi="Arial" w:cs="Arial"/>
          <w:sz w:val="18"/>
          <w:szCs w:val="18"/>
        </w:rPr>
      </w:pPr>
    </w:p>
    <w:p w:rsidR="00CA318F" w:rsidRPr="00BD04B8" w:rsidRDefault="00BD04B8" w:rsidP="00BD04B8">
      <w:pPr>
        <w:rPr>
          <w:rFonts w:ascii="Arial" w:hAnsi="Arial" w:cs="Arial"/>
          <w:sz w:val="18"/>
          <w:szCs w:val="18"/>
        </w:rPr>
      </w:pPr>
      <w:r w:rsidRPr="00B36D6C">
        <w:rPr>
          <w:rFonts w:ascii="Arial" w:eastAsia="Batang" w:hAnsi="Arial" w:cs="Arial"/>
          <w:sz w:val="18"/>
          <w:szCs w:val="18"/>
        </w:rPr>
        <w:t>Data: …...................................................</w:t>
      </w:r>
    </w:p>
    <w:sectPr w:rsidR="00CA318F" w:rsidRPr="00BD04B8" w:rsidSect="002C5557">
      <w:headerReference w:type="default" r:id="rId9"/>
      <w:footerReference w:type="even" r:id="rId10"/>
      <w:footerReference w:type="default" r:id="rId11"/>
      <w:pgSz w:w="11906" w:h="16838"/>
      <w:pgMar w:top="184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41" w:rsidRDefault="003F4641" w:rsidP="007B147D">
      <w:r>
        <w:separator/>
      </w:r>
    </w:p>
  </w:endnote>
  <w:endnote w:type="continuationSeparator" w:id="0">
    <w:p w:rsidR="003F4641" w:rsidRDefault="003F4641" w:rsidP="007B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6E" w:rsidRDefault="00DF1A6E" w:rsidP="007B1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1A6E" w:rsidRDefault="00DF1A6E" w:rsidP="0083654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6E" w:rsidRDefault="00DF1A6E" w:rsidP="007B1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7AD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F1A6E" w:rsidRDefault="00DF1A6E" w:rsidP="0083654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41" w:rsidRDefault="003F4641" w:rsidP="007B147D">
      <w:r>
        <w:separator/>
      </w:r>
    </w:p>
  </w:footnote>
  <w:footnote w:type="continuationSeparator" w:id="0">
    <w:p w:rsidR="003F4641" w:rsidRDefault="003F4641" w:rsidP="007B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0F" w:rsidRDefault="009B404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E29E8F" wp14:editId="28E9C6E4">
              <wp:simplePos x="0" y="0"/>
              <wp:positionH relativeFrom="column">
                <wp:posOffset>29210</wp:posOffset>
              </wp:positionH>
              <wp:positionV relativeFrom="paragraph">
                <wp:posOffset>575945</wp:posOffset>
              </wp:positionV>
              <wp:extent cx="5994400" cy="12700"/>
              <wp:effectExtent l="57150" t="76200" r="82550" b="825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400" cy="1270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DBAA877" id="Connettore 1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45.35pt" to="474.3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" strokecolor="#c5e0b3 [1305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42E"/>
    <w:multiLevelType w:val="hybridMultilevel"/>
    <w:tmpl w:val="760AD93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664AB2"/>
    <w:multiLevelType w:val="hybridMultilevel"/>
    <w:tmpl w:val="84CE6EE0"/>
    <w:lvl w:ilvl="0" w:tplc="8BEE9E4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">
    <w:nsid w:val="14721758"/>
    <w:multiLevelType w:val="hybridMultilevel"/>
    <w:tmpl w:val="7448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0FC5"/>
    <w:multiLevelType w:val="multilevel"/>
    <w:tmpl w:val="84CE6EE0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>
    <w:nsid w:val="15EF238B"/>
    <w:multiLevelType w:val="hybridMultilevel"/>
    <w:tmpl w:val="46908C3C"/>
    <w:lvl w:ilvl="0" w:tplc="BDFCF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525F8"/>
    <w:multiLevelType w:val="hybridMultilevel"/>
    <w:tmpl w:val="6FBACF1E"/>
    <w:lvl w:ilvl="0" w:tplc="6EA67486">
      <w:start w:val="1"/>
      <w:numFmt w:val="bullet"/>
      <w:lvlText w:val=""/>
      <w:lvlJc w:val="left"/>
      <w:pPr>
        <w:tabs>
          <w:tab w:val="num" w:pos="462"/>
        </w:tabs>
        <w:ind w:left="284" w:hanging="182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223FF"/>
    <w:multiLevelType w:val="hybridMultilevel"/>
    <w:tmpl w:val="3D24E474"/>
    <w:lvl w:ilvl="0" w:tplc="D3D674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F7B3C"/>
    <w:multiLevelType w:val="hybridMultilevel"/>
    <w:tmpl w:val="FFA61528"/>
    <w:lvl w:ilvl="0" w:tplc="8BEE9E4A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96B3E"/>
    <w:multiLevelType w:val="hybridMultilevel"/>
    <w:tmpl w:val="F1341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C7353"/>
    <w:multiLevelType w:val="hybridMultilevel"/>
    <w:tmpl w:val="EE1E84C8"/>
    <w:lvl w:ilvl="0" w:tplc="8BEE9E4A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42D93"/>
    <w:multiLevelType w:val="multilevel"/>
    <w:tmpl w:val="FFA61528"/>
    <w:lvl w:ilvl="0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10265"/>
    <w:multiLevelType w:val="multilevel"/>
    <w:tmpl w:val="5B483C2A"/>
    <w:lvl w:ilvl="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457C7"/>
    <w:multiLevelType w:val="hybridMultilevel"/>
    <w:tmpl w:val="40D6DAA8"/>
    <w:lvl w:ilvl="0" w:tplc="0930C9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979B0"/>
    <w:multiLevelType w:val="hybridMultilevel"/>
    <w:tmpl w:val="48B80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C0B59"/>
    <w:multiLevelType w:val="hybridMultilevel"/>
    <w:tmpl w:val="C6A8C51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257CD"/>
    <w:multiLevelType w:val="hybridMultilevel"/>
    <w:tmpl w:val="4EC089D0"/>
    <w:lvl w:ilvl="0" w:tplc="D3D674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AC7FAD"/>
    <w:multiLevelType w:val="hybridMultilevel"/>
    <w:tmpl w:val="C178C088"/>
    <w:lvl w:ilvl="0" w:tplc="D3D674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B13616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26D14"/>
    <w:multiLevelType w:val="hybridMultilevel"/>
    <w:tmpl w:val="54E655BC"/>
    <w:lvl w:ilvl="0" w:tplc="691CF64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912D2"/>
    <w:multiLevelType w:val="hybridMultilevel"/>
    <w:tmpl w:val="7690D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83BF5"/>
    <w:multiLevelType w:val="hybridMultilevel"/>
    <w:tmpl w:val="5FBE85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92148"/>
    <w:multiLevelType w:val="hybridMultilevel"/>
    <w:tmpl w:val="F0A0D300"/>
    <w:lvl w:ilvl="0" w:tplc="041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>
    <w:nsid w:val="3FA97EFA"/>
    <w:multiLevelType w:val="singleLevel"/>
    <w:tmpl w:val="E72ABCD0"/>
    <w:lvl w:ilvl="0">
      <w:start w:val="1"/>
      <w:numFmt w:val="bullet"/>
      <w:lvlText w:val=""/>
      <w:lvlJc w:val="left"/>
      <w:pPr>
        <w:tabs>
          <w:tab w:val="num" w:pos="462"/>
        </w:tabs>
        <w:ind w:left="284" w:hanging="182"/>
      </w:pPr>
      <w:rPr>
        <w:rFonts w:ascii="Symbol" w:hAnsi="Symbol" w:hint="default"/>
      </w:rPr>
    </w:lvl>
  </w:abstractNum>
  <w:abstractNum w:abstractNumId="22">
    <w:nsid w:val="42B720C4"/>
    <w:multiLevelType w:val="hybridMultilevel"/>
    <w:tmpl w:val="5BF68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6052F"/>
    <w:multiLevelType w:val="multilevel"/>
    <w:tmpl w:val="438C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C5408"/>
    <w:multiLevelType w:val="multilevel"/>
    <w:tmpl w:val="028E43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182DE4"/>
    <w:multiLevelType w:val="hybridMultilevel"/>
    <w:tmpl w:val="5B483C2A"/>
    <w:lvl w:ilvl="0" w:tplc="2640B21C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67DC8"/>
    <w:multiLevelType w:val="hybridMultilevel"/>
    <w:tmpl w:val="5AAAA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174E5"/>
    <w:multiLevelType w:val="hybridMultilevel"/>
    <w:tmpl w:val="B14EA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C43C5"/>
    <w:multiLevelType w:val="hybridMultilevel"/>
    <w:tmpl w:val="26200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31AF1"/>
    <w:multiLevelType w:val="hybridMultilevel"/>
    <w:tmpl w:val="76587A18"/>
    <w:lvl w:ilvl="0" w:tplc="8BEE9E4A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D578ED"/>
    <w:multiLevelType w:val="hybridMultilevel"/>
    <w:tmpl w:val="391E7C1A"/>
    <w:lvl w:ilvl="0" w:tplc="8BEE9E4A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C0729A"/>
    <w:multiLevelType w:val="hybridMultilevel"/>
    <w:tmpl w:val="BDB68812"/>
    <w:lvl w:ilvl="0" w:tplc="EF10EB9C">
      <w:start w:val="1"/>
      <w:numFmt w:val="bullet"/>
      <w:lvlText w:val="o"/>
      <w:lvlJc w:val="left"/>
      <w:pPr>
        <w:tabs>
          <w:tab w:val="num" w:pos="340"/>
        </w:tabs>
        <w:ind w:left="45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1A7A11"/>
    <w:multiLevelType w:val="multilevel"/>
    <w:tmpl w:val="7BC4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44938"/>
    <w:multiLevelType w:val="multilevel"/>
    <w:tmpl w:val="438C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6"/>
  </w:num>
  <w:num w:numId="6">
    <w:abstractNumId w:val="21"/>
  </w:num>
  <w:num w:numId="7">
    <w:abstractNumId w:val="33"/>
  </w:num>
  <w:num w:numId="8">
    <w:abstractNumId w:val="23"/>
  </w:num>
  <w:num w:numId="9">
    <w:abstractNumId w:val="32"/>
  </w:num>
  <w:num w:numId="10">
    <w:abstractNumId w:val="25"/>
  </w:num>
  <w:num w:numId="11">
    <w:abstractNumId w:val="11"/>
  </w:num>
  <w:num w:numId="12">
    <w:abstractNumId w:val="31"/>
  </w:num>
  <w:num w:numId="13">
    <w:abstractNumId w:val="5"/>
  </w:num>
  <w:num w:numId="14">
    <w:abstractNumId w:val="4"/>
  </w:num>
  <w:num w:numId="15">
    <w:abstractNumId w:val="7"/>
  </w:num>
  <w:num w:numId="16">
    <w:abstractNumId w:val="10"/>
  </w:num>
  <w:num w:numId="17">
    <w:abstractNumId w:val="1"/>
  </w:num>
  <w:num w:numId="18">
    <w:abstractNumId w:val="30"/>
  </w:num>
  <w:num w:numId="19">
    <w:abstractNumId w:val="3"/>
  </w:num>
  <w:num w:numId="20">
    <w:abstractNumId w:val="29"/>
  </w:num>
  <w:num w:numId="21">
    <w:abstractNumId w:val="9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24"/>
  </w:num>
  <w:num w:numId="26">
    <w:abstractNumId w:val="20"/>
  </w:num>
  <w:num w:numId="27">
    <w:abstractNumId w:val="0"/>
  </w:num>
  <w:num w:numId="28">
    <w:abstractNumId w:val="19"/>
  </w:num>
  <w:num w:numId="29">
    <w:abstractNumId w:val="8"/>
  </w:num>
  <w:num w:numId="30">
    <w:abstractNumId w:val="28"/>
  </w:num>
  <w:num w:numId="31">
    <w:abstractNumId w:val="26"/>
  </w:num>
  <w:num w:numId="32">
    <w:abstractNumId w:val="18"/>
  </w:num>
  <w:num w:numId="33">
    <w:abstractNumId w:val="17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64"/>
    <w:rsid w:val="00007487"/>
    <w:rsid w:val="000146BE"/>
    <w:rsid w:val="00024086"/>
    <w:rsid w:val="00030DD4"/>
    <w:rsid w:val="0003594E"/>
    <w:rsid w:val="00051E5E"/>
    <w:rsid w:val="00051EBB"/>
    <w:rsid w:val="00053D3A"/>
    <w:rsid w:val="000666BE"/>
    <w:rsid w:val="00091C36"/>
    <w:rsid w:val="00093A09"/>
    <w:rsid w:val="000A5911"/>
    <w:rsid w:val="000B49D5"/>
    <w:rsid w:val="000D259A"/>
    <w:rsid w:val="000D7739"/>
    <w:rsid w:val="000E2AFF"/>
    <w:rsid w:val="000E4E3B"/>
    <w:rsid w:val="000E53EF"/>
    <w:rsid w:val="000E7123"/>
    <w:rsid w:val="001264F7"/>
    <w:rsid w:val="00135A17"/>
    <w:rsid w:val="00136E86"/>
    <w:rsid w:val="00151E67"/>
    <w:rsid w:val="00156F1F"/>
    <w:rsid w:val="00157749"/>
    <w:rsid w:val="00160B9E"/>
    <w:rsid w:val="0016146E"/>
    <w:rsid w:val="00164B1F"/>
    <w:rsid w:val="00172EC4"/>
    <w:rsid w:val="00182936"/>
    <w:rsid w:val="001A5CC1"/>
    <w:rsid w:val="001A603E"/>
    <w:rsid w:val="001B4080"/>
    <w:rsid w:val="001B636B"/>
    <w:rsid w:val="001D40B4"/>
    <w:rsid w:val="001D7075"/>
    <w:rsid w:val="001E0997"/>
    <w:rsid w:val="001E7610"/>
    <w:rsid w:val="001F10E3"/>
    <w:rsid w:val="001F72F1"/>
    <w:rsid w:val="00201264"/>
    <w:rsid w:val="00204EC3"/>
    <w:rsid w:val="00206368"/>
    <w:rsid w:val="002132FA"/>
    <w:rsid w:val="002206EF"/>
    <w:rsid w:val="002261E8"/>
    <w:rsid w:val="00227A7A"/>
    <w:rsid w:val="00244C96"/>
    <w:rsid w:val="00251A86"/>
    <w:rsid w:val="00262783"/>
    <w:rsid w:val="00270E52"/>
    <w:rsid w:val="00276BA4"/>
    <w:rsid w:val="00284298"/>
    <w:rsid w:val="0028680F"/>
    <w:rsid w:val="00291ECA"/>
    <w:rsid w:val="00294813"/>
    <w:rsid w:val="002963DF"/>
    <w:rsid w:val="002A457D"/>
    <w:rsid w:val="002A6297"/>
    <w:rsid w:val="002C3E47"/>
    <w:rsid w:val="002C5557"/>
    <w:rsid w:val="002C6814"/>
    <w:rsid w:val="002E0D24"/>
    <w:rsid w:val="002F0309"/>
    <w:rsid w:val="002F1AFE"/>
    <w:rsid w:val="00300388"/>
    <w:rsid w:val="00305A8F"/>
    <w:rsid w:val="00311D38"/>
    <w:rsid w:val="00315C7E"/>
    <w:rsid w:val="003268F1"/>
    <w:rsid w:val="00333416"/>
    <w:rsid w:val="003361F3"/>
    <w:rsid w:val="003375CF"/>
    <w:rsid w:val="003420E9"/>
    <w:rsid w:val="003522B2"/>
    <w:rsid w:val="00356F9D"/>
    <w:rsid w:val="00360C17"/>
    <w:rsid w:val="0036463F"/>
    <w:rsid w:val="00377ECA"/>
    <w:rsid w:val="0039497D"/>
    <w:rsid w:val="003A1E10"/>
    <w:rsid w:val="003B505C"/>
    <w:rsid w:val="003B7076"/>
    <w:rsid w:val="003D0CBC"/>
    <w:rsid w:val="003D569B"/>
    <w:rsid w:val="003D68B1"/>
    <w:rsid w:val="003F4641"/>
    <w:rsid w:val="00403914"/>
    <w:rsid w:val="00411592"/>
    <w:rsid w:val="00456C40"/>
    <w:rsid w:val="00462A18"/>
    <w:rsid w:val="004652F3"/>
    <w:rsid w:val="00465619"/>
    <w:rsid w:val="0046763C"/>
    <w:rsid w:val="004765AD"/>
    <w:rsid w:val="004B55C8"/>
    <w:rsid w:val="004B64FD"/>
    <w:rsid w:val="004C3FCD"/>
    <w:rsid w:val="004C5C0B"/>
    <w:rsid w:val="004D332C"/>
    <w:rsid w:val="004D7835"/>
    <w:rsid w:val="00507175"/>
    <w:rsid w:val="0051130A"/>
    <w:rsid w:val="00512DBA"/>
    <w:rsid w:val="00525449"/>
    <w:rsid w:val="0053252D"/>
    <w:rsid w:val="005326C5"/>
    <w:rsid w:val="00544C2B"/>
    <w:rsid w:val="00551AAC"/>
    <w:rsid w:val="00551B96"/>
    <w:rsid w:val="00554677"/>
    <w:rsid w:val="0055486B"/>
    <w:rsid w:val="00571360"/>
    <w:rsid w:val="0057454A"/>
    <w:rsid w:val="0057583B"/>
    <w:rsid w:val="00593979"/>
    <w:rsid w:val="005B45A0"/>
    <w:rsid w:val="005B47EC"/>
    <w:rsid w:val="005B6B1C"/>
    <w:rsid w:val="005B7B15"/>
    <w:rsid w:val="005D4B64"/>
    <w:rsid w:val="005F0385"/>
    <w:rsid w:val="005F5203"/>
    <w:rsid w:val="005F7054"/>
    <w:rsid w:val="005F786E"/>
    <w:rsid w:val="00612DEF"/>
    <w:rsid w:val="0062573C"/>
    <w:rsid w:val="006318F4"/>
    <w:rsid w:val="006356AF"/>
    <w:rsid w:val="00643EFF"/>
    <w:rsid w:val="00650E03"/>
    <w:rsid w:val="006A2EC1"/>
    <w:rsid w:val="006A4D4F"/>
    <w:rsid w:val="006B59A7"/>
    <w:rsid w:val="006C04D8"/>
    <w:rsid w:val="006C1497"/>
    <w:rsid w:val="006C6EF1"/>
    <w:rsid w:val="006D41D3"/>
    <w:rsid w:val="006E2A1F"/>
    <w:rsid w:val="006F233D"/>
    <w:rsid w:val="00710EAB"/>
    <w:rsid w:val="00711CDD"/>
    <w:rsid w:val="007215C3"/>
    <w:rsid w:val="00722241"/>
    <w:rsid w:val="007240E5"/>
    <w:rsid w:val="00726DA7"/>
    <w:rsid w:val="00733E21"/>
    <w:rsid w:val="0073640A"/>
    <w:rsid w:val="00741FF7"/>
    <w:rsid w:val="007513B3"/>
    <w:rsid w:val="00782423"/>
    <w:rsid w:val="00783CAE"/>
    <w:rsid w:val="007866D5"/>
    <w:rsid w:val="00790385"/>
    <w:rsid w:val="00797790"/>
    <w:rsid w:val="007A4EBA"/>
    <w:rsid w:val="007A5DED"/>
    <w:rsid w:val="007B147D"/>
    <w:rsid w:val="007C132B"/>
    <w:rsid w:val="007C407B"/>
    <w:rsid w:val="007D09C1"/>
    <w:rsid w:val="007D2EE3"/>
    <w:rsid w:val="007D56FD"/>
    <w:rsid w:val="007D6A89"/>
    <w:rsid w:val="007E04E0"/>
    <w:rsid w:val="007E0A7E"/>
    <w:rsid w:val="007F0081"/>
    <w:rsid w:val="00813A13"/>
    <w:rsid w:val="008258EB"/>
    <w:rsid w:val="00826E81"/>
    <w:rsid w:val="00827B2A"/>
    <w:rsid w:val="00836547"/>
    <w:rsid w:val="00845DBF"/>
    <w:rsid w:val="008555D5"/>
    <w:rsid w:val="00856245"/>
    <w:rsid w:val="00872873"/>
    <w:rsid w:val="0088178A"/>
    <w:rsid w:val="0089301E"/>
    <w:rsid w:val="00894CB1"/>
    <w:rsid w:val="008965B9"/>
    <w:rsid w:val="008A39A3"/>
    <w:rsid w:val="008C55F7"/>
    <w:rsid w:val="008D0816"/>
    <w:rsid w:val="008E2214"/>
    <w:rsid w:val="0091292C"/>
    <w:rsid w:val="009258CA"/>
    <w:rsid w:val="00925E6C"/>
    <w:rsid w:val="009454C6"/>
    <w:rsid w:val="00971324"/>
    <w:rsid w:val="009743B7"/>
    <w:rsid w:val="00977D1A"/>
    <w:rsid w:val="009802EC"/>
    <w:rsid w:val="0098711E"/>
    <w:rsid w:val="00991A62"/>
    <w:rsid w:val="00992C20"/>
    <w:rsid w:val="009959F0"/>
    <w:rsid w:val="009978AF"/>
    <w:rsid w:val="009A00DE"/>
    <w:rsid w:val="009A4411"/>
    <w:rsid w:val="009B1B96"/>
    <w:rsid w:val="009B349C"/>
    <w:rsid w:val="009B404C"/>
    <w:rsid w:val="009C598C"/>
    <w:rsid w:val="009D3DF8"/>
    <w:rsid w:val="009E4DBB"/>
    <w:rsid w:val="009F5CA2"/>
    <w:rsid w:val="00A00771"/>
    <w:rsid w:val="00A042F9"/>
    <w:rsid w:val="00A12C45"/>
    <w:rsid w:val="00A30FCE"/>
    <w:rsid w:val="00A35762"/>
    <w:rsid w:val="00A35956"/>
    <w:rsid w:val="00A42159"/>
    <w:rsid w:val="00A52C96"/>
    <w:rsid w:val="00A579E7"/>
    <w:rsid w:val="00A7457C"/>
    <w:rsid w:val="00A83978"/>
    <w:rsid w:val="00A933B0"/>
    <w:rsid w:val="00A9346C"/>
    <w:rsid w:val="00AA5FFE"/>
    <w:rsid w:val="00AB4D20"/>
    <w:rsid w:val="00AC5505"/>
    <w:rsid w:val="00AC5D65"/>
    <w:rsid w:val="00AE74AC"/>
    <w:rsid w:val="00AF30A1"/>
    <w:rsid w:val="00AF378D"/>
    <w:rsid w:val="00B032A0"/>
    <w:rsid w:val="00B0395D"/>
    <w:rsid w:val="00B07DFA"/>
    <w:rsid w:val="00B152F1"/>
    <w:rsid w:val="00B344EC"/>
    <w:rsid w:val="00B35F3C"/>
    <w:rsid w:val="00B36D9D"/>
    <w:rsid w:val="00B45143"/>
    <w:rsid w:val="00B509F3"/>
    <w:rsid w:val="00B55311"/>
    <w:rsid w:val="00B604A4"/>
    <w:rsid w:val="00B62E38"/>
    <w:rsid w:val="00B8252A"/>
    <w:rsid w:val="00B852EA"/>
    <w:rsid w:val="00B87E5D"/>
    <w:rsid w:val="00B93D18"/>
    <w:rsid w:val="00BA0E67"/>
    <w:rsid w:val="00BA24CA"/>
    <w:rsid w:val="00BB6609"/>
    <w:rsid w:val="00BB6875"/>
    <w:rsid w:val="00BC130F"/>
    <w:rsid w:val="00BD04B8"/>
    <w:rsid w:val="00BD2DDF"/>
    <w:rsid w:val="00BE462A"/>
    <w:rsid w:val="00BE495D"/>
    <w:rsid w:val="00BF211B"/>
    <w:rsid w:val="00BF3A2B"/>
    <w:rsid w:val="00BF7AD2"/>
    <w:rsid w:val="00C01120"/>
    <w:rsid w:val="00C04576"/>
    <w:rsid w:val="00C066C4"/>
    <w:rsid w:val="00C11A14"/>
    <w:rsid w:val="00C123DF"/>
    <w:rsid w:val="00C15EC4"/>
    <w:rsid w:val="00C2162B"/>
    <w:rsid w:val="00C300AB"/>
    <w:rsid w:val="00C3469A"/>
    <w:rsid w:val="00C47E8A"/>
    <w:rsid w:val="00C609FE"/>
    <w:rsid w:val="00C674CB"/>
    <w:rsid w:val="00C83624"/>
    <w:rsid w:val="00C91B3B"/>
    <w:rsid w:val="00CA318F"/>
    <w:rsid w:val="00CA540E"/>
    <w:rsid w:val="00CA6A1B"/>
    <w:rsid w:val="00CD3C5E"/>
    <w:rsid w:val="00CE11D2"/>
    <w:rsid w:val="00CE374B"/>
    <w:rsid w:val="00CE59D6"/>
    <w:rsid w:val="00D147EA"/>
    <w:rsid w:val="00D15144"/>
    <w:rsid w:val="00D16D89"/>
    <w:rsid w:val="00D25601"/>
    <w:rsid w:val="00D27995"/>
    <w:rsid w:val="00D30FAE"/>
    <w:rsid w:val="00D3754A"/>
    <w:rsid w:val="00D41EF9"/>
    <w:rsid w:val="00D430FF"/>
    <w:rsid w:val="00D51E9E"/>
    <w:rsid w:val="00D61283"/>
    <w:rsid w:val="00D74B89"/>
    <w:rsid w:val="00DA3266"/>
    <w:rsid w:val="00DB6BF6"/>
    <w:rsid w:val="00DC5BCC"/>
    <w:rsid w:val="00DD25B3"/>
    <w:rsid w:val="00DD64D2"/>
    <w:rsid w:val="00DF1A6E"/>
    <w:rsid w:val="00E02FED"/>
    <w:rsid w:val="00E20804"/>
    <w:rsid w:val="00E210BE"/>
    <w:rsid w:val="00E25E2D"/>
    <w:rsid w:val="00E41345"/>
    <w:rsid w:val="00E43FD9"/>
    <w:rsid w:val="00E50F41"/>
    <w:rsid w:val="00E66AA6"/>
    <w:rsid w:val="00E733BF"/>
    <w:rsid w:val="00E75482"/>
    <w:rsid w:val="00E80B19"/>
    <w:rsid w:val="00E81265"/>
    <w:rsid w:val="00E87BD3"/>
    <w:rsid w:val="00E963AC"/>
    <w:rsid w:val="00EA2B8E"/>
    <w:rsid w:val="00EB71EB"/>
    <w:rsid w:val="00ED1230"/>
    <w:rsid w:val="00ED27E2"/>
    <w:rsid w:val="00EF0CFB"/>
    <w:rsid w:val="00EF7BEC"/>
    <w:rsid w:val="00EF7D0D"/>
    <w:rsid w:val="00F03DD8"/>
    <w:rsid w:val="00F04C01"/>
    <w:rsid w:val="00F159E1"/>
    <w:rsid w:val="00F3161C"/>
    <w:rsid w:val="00F435DB"/>
    <w:rsid w:val="00F47E4A"/>
    <w:rsid w:val="00F6758F"/>
    <w:rsid w:val="00F6794C"/>
    <w:rsid w:val="00F81959"/>
    <w:rsid w:val="00F83865"/>
    <w:rsid w:val="00F94D6A"/>
    <w:rsid w:val="00F9595B"/>
    <w:rsid w:val="00F96FCE"/>
    <w:rsid w:val="00FA2F19"/>
    <w:rsid w:val="00FB6113"/>
    <w:rsid w:val="00FC0B60"/>
    <w:rsid w:val="00FC0B97"/>
    <w:rsid w:val="00FC41FD"/>
    <w:rsid w:val="00FC4B35"/>
    <w:rsid w:val="00FD6D09"/>
    <w:rsid w:val="00FE0D5C"/>
    <w:rsid w:val="00FE6B93"/>
    <w:rsid w:val="00FF0C9D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4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0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5D4B6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5D4B6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otesto">
    <w:name w:val="Body Text"/>
    <w:basedOn w:val="Normale"/>
    <w:rsid w:val="005D4B64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Intestazione">
    <w:name w:val="header"/>
    <w:basedOn w:val="Normale"/>
    <w:rsid w:val="005D4B6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odeltesto3">
    <w:name w:val="Body Text 3"/>
    <w:basedOn w:val="Normale"/>
    <w:rsid w:val="005D4B64"/>
    <w:pPr>
      <w:tabs>
        <w:tab w:val="left" w:pos="8505"/>
        <w:tab w:val="left" w:pos="9778"/>
      </w:tabs>
      <w:overflowPunct w:val="0"/>
      <w:autoSpaceDE w:val="0"/>
      <w:autoSpaceDN w:val="0"/>
      <w:adjustRightInd w:val="0"/>
      <w:spacing w:line="240" w:lineRule="exact"/>
      <w:ind w:right="283"/>
      <w:textAlignment w:val="baseline"/>
    </w:pPr>
    <w:rPr>
      <w:sz w:val="22"/>
      <w:szCs w:val="20"/>
    </w:rPr>
  </w:style>
  <w:style w:type="paragraph" w:styleId="Pidipagina">
    <w:name w:val="footer"/>
    <w:basedOn w:val="Normale"/>
    <w:rsid w:val="0083654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36547"/>
  </w:style>
  <w:style w:type="character" w:styleId="Enfasicorsivo">
    <w:name w:val="Emphasis"/>
    <w:qFormat/>
    <w:rsid w:val="00B93D18"/>
    <w:rPr>
      <w:b/>
      <w:bCs/>
      <w:i w:val="0"/>
      <w:iCs w:val="0"/>
    </w:rPr>
  </w:style>
  <w:style w:type="character" w:customStyle="1" w:styleId="ft">
    <w:name w:val="ft"/>
    <w:basedOn w:val="Carpredefinitoparagrafo"/>
    <w:rsid w:val="00B93D18"/>
  </w:style>
  <w:style w:type="character" w:styleId="Collegamentoipertestuale">
    <w:name w:val="Hyperlink"/>
    <w:rsid w:val="0036463F"/>
    <w:rPr>
      <w:color w:val="993300"/>
      <w:u w:val="single"/>
    </w:rPr>
  </w:style>
  <w:style w:type="table" w:styleId="Grigliatabella">
    <w:name w:val="Table Grid"/>
    <w:basedOn w:val="Tabellanormale"/>
    <w:rsid w:val="00BC1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1E76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E761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DD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81959"/>
  </w:style>
  <w:style w:type="character" w:customStyle="1" w:styleId="Corpodeltesto">
    <w:name w:val="Corpo del testo_"/>
    <w:basedOn w:val="Carpredefinitoparagrafo"/>
    <w:link w:val="Corpodeltesto0"/>
    <w:rsid w:val="0051130A"/>
    <w:rPr>
      <w:sz w:val="22"/>
      <w:szCs w:val="22"/>
      <w:shd w:val="clear" w:color="auto" w:fill="FFFFFF"/>
    </w:rPr>
  </w:style>
  <w:style w:type="character" w:customStyle="1" w:styleId="CorpodeltestoMaiuscoletto">
    <w:name w:val="Corpo del testo + Maiuscoletto"/>
    <w:basedOn w:val="Corpodeltesto"/>
    <w:rsid w:val="0051130A"/>
    <w:rPr>
      <w:smallCaps/>
      <w:color w:val="000000"/>
      <w:spacing w:val="0"/>
      <w:w w:val="100"/>
      <w:position w:val="0"/>
      <w:sz w:val="22"/>
      <w:szCs w:val="22"/>
      <w:shd w:val="clear" w:color="auto" w:fill="FFFFFF"/>
      <w:lang w:val="it-IT"/>
    </w:rPr>
  </w:style>
  <w:style w:type="character" w:customStyle="1" w:styleId="Corpodeltesto2">
    <w:name w:val="Corpo del testo (2)_"/>
    <w:basedOn w:val="Carpredefinitoparagrafo"/>
    <w:link w:val="Corpodeltesto20"/>
    <w:rsid w:val="0051130A"/>
    <w:rPr>
      <w:i/>
      <w:iCs/>
      <w:sz w:val="17"/>
      <w:szCs w:val="17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51130A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</w:rPr>
  </w:style>
  <w:style w:type="paragraph" w:customStyle="1" w:styleId="Corpodeltesto20">
    <w:name w:val="Corpo del testo (2)"/>
    <w:basedOn w:val="Normale"/>
    <w:link w:val="Corpodeltesto2"/>
    <w:rsid w:val="0051130A"/>
    <w:pPr>
      <w:widowControl w:val="0"/>
      <w:shd w:val="clear" w:color="auto" w:fill="FFFFFF"/>
      <w:spacing w:line="206" w:lineRule="exact"/>
      <w:jc w:val="right"/>
    </w:pPr>
    <w:rPr>
      <w:i/>
      <w:iCs/>
      <w:sz w:val="17"/>
      <w:szCs w:val="17"/>
    </w:rPr>
  </w:style>
  <w:style w:type="paragraph" w:customStyle="1" w:styleId="Default">
    <w:name w:val="Default"/>
    <w:rsid w:val="00AE74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Heading">
    <w:name w:val="Heading"/>
    <w:basedOn w:val="Normale"/>
    <w:next w:val="Corpotesto"/>
    <w:rsid w:val="00BD04B8"/>
    <w:pPr>
      <w:suppressAutoHyphens/>
      <w:jc w:val="center"/>
    </w:pPr>
    <w:rPr>
      <w:rFonts w:ascii="Calibri" w:hAnsi="Calibri" w:cs="Calibri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4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0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5D4B6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5D4B6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otesto">
    <w:name w:val="Body Text"/>
    <w:basedOn w:val="Normale"/>
    <w:rsid w:val="005D4B64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Intestazione">
    <w:name w:val="header"/>
    <w:basedOn w:val="Normale"/>
    <w:rsid w:val="005D4B6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odeltesto3">
    <w:name w:val="Body Text 3"/>
    <w:basedOn w:val="Normale"/>
    <w:rsid w:val="005D4B64"/>
    <w:pPr>
      <w:tabs>
        <w:tab w:val="left" w:pos="8505"/>
        <w:tab w:val="left" w:pos="9778"/>
      </w:tabs>
      <w:overflowPunct w:val="0"/>
      <w:autoSpaceDE w:val="0"/>
      <w:autoSpaceDN w:val="0"/>
      <w:adjustRightInd w:val="0"/>
      <w:spacing w:line="240" w:lineRule="exact"/>
      <w:ind w:right="283"/>
      <w:textAlignment w:val="baseline"/>
    </w:pPr>
    <w:rPr>
      <w:sz w:val="22"/>
      <w:szCs w:val="20"/>
    </w:rPr>
  </w:style>
  <w:style w:type="paragraph" w:styleId="Pidipagina">
    <w:name w:val="footer"/>
    <w:basedOn w:val="Normale"/>
    <w:rsid w:val="0083654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36547"/>
  </w:style>
  <w:style w:type="character" w:styleId="Enfasicorsivo">
    <w:name w:val="Emphasis"/>
    <w:qFormat/>
    <w:rsid w:val="00B93D18"/>
    <w:rPr>
      <w:b/>
      <w:bCs/>
      <w:i w:val="0"/>
      <w:iCs w:val="0"/>
    </w:rPr>
  </w:style>
  <w:style w:type="character" w:customStyle="1" w:styleId="ft">
    <w:name w:val="ft"/>
    <w:basedOn w:val="Carpredefinitoparagrafo"/>
    <w:rsid w:val="00B93D18"/>
  </w:style>
  <w:style w:type="character" w:styleId="Collegamentoipertestuale">
    <w:name w:val="Hyperlink"/>
    <w:rsid w:val="0036463F"/>
    <w:rPr>
      <w:color w:val="993300"/>
      <w:u w:val="single"/>
    </w:rPr>
  </w:style>
  <w:style w:type="table" w:styleId="Grigliatabella">
    <w:name w:val="Table Grid"/>
    <w:basedOn w:val="Tabellanormale"/>
    <w:rsid w:val="00BC1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1E76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E761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DD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81959"/>
  </w:style>
  <w:style w:type="character" w:customStyle="1" w:styleId="Corpodeltesto">
    <w:name w:val="Corpo del testo_"/>
    <w:basedOn w:val="Carpredefinitoparagrafo"/>
    <w:link w:val="Corpodeltesto0"/>
    <w:rsid w:val="0051130A"/>
    <w:rPr>
      <w:sz w:val="22"/>
      <w:szCs w:val="22"/>
      <w:shd w:val="clear" w:color="auto" w:fill="FFFFFF"/>
    </w:rPr>
  </w:style>
  <w:style w:type="character" w:customStyle="1" w:styleId="CorpodeltestoMaiuscoletto">
    <w:name w:val="Corpo del testo + Maiuscoletto"/>
    <w:basedOn w:val="Corpodeltesto"/>
    <w:rsid w:val="0051130A"/>
    <w:rPr>
      <w:smallCaps/>
      <w:color w:val="000000"/>
      <w:spacing w:val="0"/>
      <w:w w:val="100"/>
      <w:position w:val="0"/>
      <w:sz w:val="22"/>
      <w:szCs w:val="22"/>
      <w:shd w:val="clear" w:color="auto" w:fill="FFFFFF"/>
      <w:lang w:val="it-IT"/>
    </w:rPr>
  </w:style>
  <w:style w:type="character" w:customStyle="1" w:styleId="Corpodeltesto2">
    <w:name w:val="Corpo del testo (2)_"/>
    <w:basedOn w:val="Carpredefinitoparagrafo"/>
    <w:link w:val="Corpodeltesto20"/>
    <w:rsid w:val="0051130A"/>
    <w:rPr>
      <w:i/>
      <w:iCs/>
      <w:sz w:val="17"/>
      <w:szCs w:val="17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51130A"/>
    <w:pPr>
      <w:widowControl w:val="0"/>
      <w:shd w:val="clear" w:color="auto" w:fill="FFFFFF"/>
      <w:spacing w:after="240" w:line="274" w:lineRule="exact"/>
      <w:jc w:val="center"/>
    </w:pPr>
    <w:rPr>
      <w:sz w:val="22"/>
      <w:szCs w:val="22"/>
    </w:rPr>
  </w:style>
  <w:style w:type="paragraph" w:customStyle="1" w:styleId="Corpodeltesto20">
    <w:name w:val="Corpo del testo (2)"/>
    <w:basedOn w:val="Normale"/>
    <w:link w:val="Corpodeltesto2"/>
    <w:rsid w:val="0051130A"/>
    <w:pPr>
      <w:widowControl w:val="0"/>
      <w:shd w:val="clear" w:color="auto" w:fill="FFFFFF"/>
      <w:spacing w:line="206" w:lineRule="exact"/>
      <w:jc w:val="right"/>
    </w:pPr>
    <w:rPr>
      <w:i/>
      <w:iCs/>
      <w:sz w:val="17"/>
      <w:szCs w:val="17"/>
    </w:rPr>
  </w:style>
  <w:style w:type="paragraph" w:customStyle="1" w:styleId="Default">
    <w:name w:val="Default"/>
    <w:rsid w:val="00AE74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Heading">
    <w:name w:val="Heading"/>
    <w:basedOn w:val="Normale"/>
    <w:next w:val="Corpotesto"/>
    <w:rsid w:val="00BD04B8"/>
    <w:pPr>
      <w:suppressAutoHyphens/>
      <w:jc w:val="center"/>
    </w:pPr>
    <w:rPr>
      <w:rFonts w:ascii="Calibri" w:hAnsi="Calibri" w:cs="Calibri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8570-60A3-4991-B83B-0787C5C7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N  PERTINENTE</vt:lpstr>
    </vt:vector>
  </TitlesOfParts>
  <Company>PaololaZazzeraStudio</Company>
  <LinksUpToDate>false</LinksUpToDate>
  <CharactersWithSpaces>6785</CharactersWithSpaces>
  <SharedDoc>false</SharedDoc>
  <HLinks>
    <vt:vector size="12" baseType="variant">
      <vt:variant>
        <vt:i4>5570683</vt:i4>
      </vt:variant>
      <vt:variant>
        <vt:i4>3</vt:i4>
      </vt:variant>
      <vt:variant>
        <vt:i4>0</vt:i4>
      </vt:variant>
      <vt:variant>
        <vt:i4>5</vt:i4>
      </vt:variant>
      <vt:variant>
        <vt:lpwstr>mailto:saic80600a@pec.istruzione.it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saic80600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 PERTINENTE</dc:title>
  <dc:creator>Ing. Paolo la Zazzera</dc:creator>
  <cp:lastModifiedBy>Utente</cp:lastModifiedBy>
  <cp:revision>2</cp:revision>
  <cp:lastPrinted>2016-10-14T12:25:00Z</cp:lastPrinted>
  <dcterms:created xsi:type="dcterms:W3CDTF">2018-10-02T06:48:00Z</dcterms:created>
  <dcterms:modified xsi:type="dcterms:W3CDTF">2018-10-02T06:48:00Z</dcterms:modified>
</cp:coreProperties>
</file>